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06BD" w14:textId="77777777" w:rsidR="00C95BDE" w:rsidRPr="003B1A92" w:rsidRDefault="00C95BDE" w:rsidP="00C95BDE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Developer Guide</w:t>
      </w:r>
    </w:p>
    <w:p w14:paraId="4D396B48" w14:textId="77777777" w:rsidR="00C95BDE" w:rsidRDefault="00C95BDE"/>
    <w:p w14:paraId="2ED59534" w14:textId="77777777" w:rsidR="00C95BDE" w:rsidRDefault="00C95BDE"/>
    <w:p w14:paraId="52C9C2E2" w14:textId="77777777" w:rsidR="00C95BDE" w:rsidRDefault="00C95BDE"/>
    <w:p w14:paraId="21462D86" w14:textId="77777777" w:rsidR="00C95BDE" w:rsidRDefault="00C95BDE"/>
    <w:p w14:paraId="1C4D23DB" w14:textId="77777777" w:rsidR="00C95BDE" w:rsidRDefault="00C95BDE">
      <w:r w:rsidRPr="003B1A92">
        <w:rPr>
          <w:noProof/>
        </w:rPr>
        <w:drawing>
          <wp:anchor distT="0" distB="0" distL="114300" distR="114300" simplePos="0" relativeHeight="251659264" behindDoc="0" locked="0" layoutInCell="1" allowOverlap="1" wp14:anchorId="0A783A44" wp14:editId="415FF774">
            <wp:simplePos x="0" y="0"/>
            <wp:positionH relativeFrom="margin">
              <wp:posOffset>0</wp:posOffset>
            </wp:positionH>
            <wp:positionV relativeFrom="margin">
              <wp:posOffset>2484120</wp:posOffset>
            </wp:positionV>
            <wp:extent cx="5538158" cy="2286000"/>
            <wp:effectExtent l="0" t="0" r="0" b="0"/>
            <wp:wrapSquare wrapText="bothSides"/>
            <wp:docPr id="1" name="Picture 1" descr="Apte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tech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5488C" w14:textId="77777777" w:rsidR="00C95BDE" w:rsidRDefault="00C95BDE"/>
    <w:p w14:paraId="069D0159" w14:textId="77777777" w:rsidR="00C95BDE" w:rsidRDefault="00C95BDE"/>
    <w:p w14:paraId="504968AE" w14:textId="77777777" w:rsidR="00C95BDE" w:rsidRDefault="00C95BDE"/>
    <w:p w14:paraId="2B41C1A4" w14:textId="77777777" w:rsidR="00C95BDE" w:rsidRDefault="00C95BDE"/>
    <w:p w14:paraId="14AE6FAC" w14:textId="77777777" w:rsidR="00C95BDE" w:rsidRDefault="00C95BDE"/>
    <w:p w14:paraId="02FECAB7" w14:textId="77777777" w:rsidR="00C95BDE" w:rsidRDefault="00C95BDE"/>
    <w:p w14:paraId="03B38EEC" w14:textId="77777777" w:rsidR="00C95BDE" w:rsidRDefault="00C95BDE"/>
    <w:p w14:paraId="09181D52" w14:textId="77777777" w:rsidR="00C95BDE" w:rsidRDefault="00C95BDE"/>
    <w:p w14:paraId="7D297CC8" w14:textId="77777777" w:rsidR="00C95BDE" w:rsidRDefault="00C95BDE"/>
    <w:p w14:paraId="375E726F" w14:textId="36350AB1" w:rsidR="00EE1391" w:rsidRPr="00EE1391" w:rsidRDefault="00EE1391" w:rsidP="00EE1391">
      <w:pPr>
        <w:jc w:val="center"/>
        <w:rPr>
          <w:rFonts w:ascii="Berlin Sans FB" w:hAnsi="Berlin Sans FB"/>
          <w:b/>
          <w:color w:val="A37D4C"/>
          <w:sz w:val="56"/>
          <w:szCs w:val="56"/>
        </w:rPr>
      </w:pPr>
      <w:r w:rsidRPr="00EE1391">
        <w:rPr>
          <w:rFonts w:ascii="Berlin Sans FB" w:hAnsi="Berlin Sans FB"/>
          <w:b/>
          <w:color w:val="A37D4C"/>
          <w:sz w:val="56"/>
          <w:szCs w:val="56"/>
        </w:rPr>
        <w:t>LuxuryStay Hospitality</w:t>
      </w:r>
    </w:p>
    <w:tbl>
      <w:tblPr>
        <w:tblW w:w="63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4020"/>
      </w:tblGrid>
      <w:tr w:rsidR="0030635B" w:rsidRPr="0030635B" w14:paraId="664B368D" w14:textId="77777777" w:rsidTr="0030635B">
        <w:trPr>
          <w:trHeight w:val="255"/>
          <w:jc w:val="center"/>
        </w:trPr>
        <w:tc>
          <w:tcPr>
            <w:tcW w:w="2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3A794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1332408</w:t>
            </w:r>
          </w:p>
        </w:tc>
        <w:tc>
          <w:tcPr>
            <w:tcW w:w="4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0C4D1" w14:textId="5A156685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MUHAMMAD USMAN TARIQ </w:t>
            </w:r>
          </w:p>
        </w:tc>
      </w:tr>
      <w:tr w:rsidR="0030635B" w:rsidRPr="0030635B" w14:paraId="410EEAFB" w14:textId="77777777" w:rsidTr="0030635B">
        <w:trPr>
          <w:trHeight w:val="255"/>
          <w:jc w:val="center"/>
        </w:trPr>
        <w:tc>
          <w:tcPr>
            <w:tcW w:w="2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8BB00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1207064</w:t>
            </w:r>
          </w:p>
        </w:tc>
        <w:tc>
          <w:tcPr>
            <w:tcW w:w="4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AF1E7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ARSH KHAN</w:t>
            </w:r>
          </w:p>
        </w:tc>
      </w:tr>
      <w:tr w:rsidR="0030635B" w:rsidRPr="0030635B" w14:paraId="6C8A1DB6" w14:textId="77777777" w:rsidTr="0030635B">
        <w:trPr>
          <w:trHeight w:val="255"/>
          <w:jc w:val="center"/>
        </w:trPr>
        <w:tc>
          <w:tcPr>
            <w:tcW w:w="2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984A2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1375259</w:t>
            </w:r>
          </w:p>
        </w:tc>
        <w:tc>
          <w:tcPr>
            <w:tcW w:w="4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238CF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IHA MUSTAFA</w:t>
            </w:r>
          </w:p>
        </w:tc>
      </w:tr>
      <w:tr w:rsidR="0030635B" w:rsidRPr="0030635B" w14:paraId="6A5C3A42" w14:textId="77777777" w:rsidTr="0030635B">
        <w:trPr>
          <w:trHeight w:val="255"/>
          <w:jc w:val="center"/>
        </w:trPr>
        <w:tc>
          <w:tcPr>
            <w:tcW w:w="2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2B805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1373398</w:t>
            </w:r>
          </w:p>
        </w:tc>
        <w:tc>
          <w:tcPr>
            <w:tcW w:w="4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A56AE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BDULLLAH AHMED</w:t>
            </w:r>
          </w:p>
        </w:tc>
      </w:tr>
      <w:tr w:rsidR="0030635B" w:rsidRPr="0030635B" w14:paraId="20D6D405" w14:textId="77777777" w:rsidTr="0030635B">
        <w:trPr>
          <w:trHeight w:val="255"/>
          <w:jc w:val="center"/>
        </w:trPr>
        <w:tc>
          <w:tcPr>
            <w:tcW w:w="2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3E924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1298973</w:t>
            </w:r>
          </w:p>
        </w:tc>
        <w:tc>
          <w:tcPr>
            <w:tcW w:w="4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EAE3" w14:textId="77777777" w:rsidR="0030635B" w:rsidRPr="0030635B" w:rsidRDefault="0030635B" w:rsidP="0030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</w:pPr>
            <w:r w:rsidRPr="003063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UHAMMAD TAHA</w:t>
            </w:r>
          </w:p>
        </w:tc>
      </w:tr>
    </w:tbl>
    <w:p w14:paraId="467FD922" w14:textId="77777777" w:rsidR="00C95BDE" w:rsidRDefault="00C95BDE"/>
    <w:p w14:paraId="31B9C937" w14:textId="3CC75C0E" w:rsidR="00CE7A88" w:rsidRDefault="00C95BDE">
      <w:pPr>
        <w:spacing w:after="160" w:line="259" w:lineRule="auto"/>
      </w:pPr>
      <w:r>
        <w:br w:type="page"/>
      </w:r>
    </w:p>
    <w:p w14:paraId="2A4BC054" w14:textId="77777777" w:rsidR="00B23BCA" w:rsidRPr="00EE1391" w:rsidRDefault="00B23BCA">
      <w:pPr>
        <w:spacing w:after="160" w:line="259" w:lineRule="auto"/>
        <w:rPr>
          <w:b/>
          <w:bCs/>
          <w:color w:val="806000" w:themeColor="accent4" w:themeShade="80"/>
          <w:sz w:val="52"/>
          <w:szCs w:val="52"/>
        </w:rPr>
      </w:pPr>
      <w:r w:rsidRPr="00EE1391">
        <w:rPr>
          <w:b/>
          <w:bCs/>
          <w:color w:val="806000" w:themeColor="accent4" w:themeShade="80"/>
          <w:sz w:val="52"/>
          <w:szCs w:val="52"/>
        </w:rPr>
        <w:lastRenderedPageBreak/>
        <w:t>Requirements:</w:t>
      </w:r>
    </w:p>
    <w:p w14:paraId="19800F46" w14:textId="77777777" w:rsidR="00B23BCA" w:rsidRDefault="00B23BCA">
      <w:pPr>
        <w:spacing w:after="160" w:line="259" w:lineRule="auto"/>
        <w:rPr>
          <w:b/>
          <w:bCs/>
          <w:color w:val="6CD6BA"/>
          <w:sz w:val="52"/>
          <w:szCs w:val="52"/>
        </w:rPr>
      </w:pPr>
    </w:p>
    <w:p w14:paraId="0893E032" w14:textId="5A5D71B0" w:rsidR="00B23BCA" w:rsidRPr="00EE1391" w:rsidRDefault="00EE1391" w:rsidP="00B23BCA">
      <w:pPr>
        <w:spacing w:after="160" w:line="259" w:lineRule="auto"/>
        <w:rPr>
          <w:b/>
          <w:bCs/>
          <w:color w:val="806000" w:themeColor="accent4" w:themeShade="80"/>
          <w:sz w:val="36"/>
          <w:szCs w:val="36"/>
        </w:rPr>
      </w:pPr>
      <w:r w:rsidRPr="00EE1391">
        <w:rPr>
          <w:b/>
          <w:bCs/>
          <w:color w:val="806000" w:themeColor="accent4" w:themeShade="80"/>
          <w:sz w:val="36"/>
          <w:szCs w:val="36"/>
        </w:rPr>
        <w:t>MERN (MongoDB, ExpressJS, React, Node.JS)</w:t>
      </w:r>
      <w:r w:rsidR="00B23BCA" w:rsidRPr="00EE1391">
        <w:rPr>
          <w:b/>
          <w:bCs/>
          <w:color w:val="806000" w:themeColor="accent4" w:themeShade="80"/>
          <w:sz w:val="36"/>
          <w:szCs w:val="36"/>
        </w:rPr>
        <w:t>:</w:t>
      </w:r>
    </w:p>
    <w:p w14:paraId="27FE9E00" w14:textId="77777777" w:rsidR="00EE1391" w:rsidRPr="00EE1391" w:rsidRDefault="00EE1391" w:rsidP="00EE1391">
      <w:pPr>
        <w:pStyle w:val="ListParagraph"/>
        <w:numPr>
          <w:ilvl w:val="0"/>
          <w:numId w:val="25"/>
        </w:numPr>
        <w:spacing w:after="160" w:line="240" w:lineRule="auto"/>
        <w:rPr>
          <w:sz w:val="28"/>
          <w:szCs w:val="28"/>
        </w:rPr>
      </w:pPr>
      <w:r w:rsidRPr="00EE1391">
        <w:rPr>
          <w:sz w:val="28"/>
          <w:szCs w:val="28"/>
        </w:rPr>
        <w:t>Proficiency in React for building dynamic user interfaces and handling state management.</w:t>
      </w:r>
    </w:p>
    <w:p w14:paraId="6E002FCD" w14:textId="77777777" w:rsidR="00EE1391" w:rsidRPr="00EE1391" w:rsidRDefault="00EE1391" w:rsidP="00EE1391">
      <w:pPr>
        <w:pStyle w:val="ListParagraph"/>
        <w:numPr>
          <w:ilvl w:val="0"/>
          <w:numId w:val="25"/>
        </w:numPr>
        <w:spacing w:after="160" w:line="240" w:lineRule="auto"/>
        <w:rPr>
          <w:sz w:val="28"/>
          <w:szCs w:val="28"/>
        </w:rPr>
      </w:pPr>
      <w:r w:rsidRPr="00EE1391">
        <w:rPr>
          <w:sz w:val="28"/>
          <w:szCs w:val="28"/>
        </w:rPr>
        <w:t>Ability to design and develop responsive UI components using React components and libraries like React Router, Material-UI, etc.</w:t>
      </w:r>
    </w:p>
    <w:p w14:paraId="1836C875" w14:textId="77777777" w:rsidR="00EE1391" w:rsidRPr="00EE1391" w:rsidRDefault="00EE1391" w:rsidP="00EE1391">
      <w:pPr>
        <w:pStyle w:val="ListParagraph"/>
        <w:numPr>
          <w:ilvl w:val="0"/>
          <w:numId w:val="25"/>
        </w:numPr>
        <w:spacing w:after="160" w:line="240" w:lineRule="auto"/>
        <w:rPr>
          <w:sz w:val="28"/>
          <w:szCs w:val="28"/>
        </w:rPr>
      </w:pPr>
      <w:r w:rsidRPr="00EE1391">
        <w:rPr>
          <w:sz w:val="28"/>
          <w:szCs w:val="28"/>
        </w:rPr>
        <w:t>Strong experience with Node.js and Express.js for building RESTful APIs, handling server-side logic, and managing backend functionality.</w:t>
      </w:r>
    </w:p>
    <w:p w14:paraId="0DED0ECC" w14:textId="77777777" w:rsidR="00EE1391" w:rsidRPr="00EE1391" w:rsidRDefault="00EE1391" w:rsidP="00EE1391">
      <w:pPr>
        <w:pStyle w:val="ListParagraph"/>
        <w:numPr>
          <w:ilvl w:val="0"/>
          <w:numId w:val="25"/>
        </w:numPr>
        <w:spacing w:after="160" w:line="240" w:lineRule="auto"/>
        <w:rPr>
          <w:sz w:val="28"/>
          <w:szCs w:val="28"/>
        </w:rPr>
      </w:pPr>
      <w:r w:rsidRPr="00EE1391">
        <w:rPr>
          <w:sz w:val="28"/>
          <w:szCs w:val="28"/>
        </w:rPr>
        <w:t>Familiarity with MongoDB for database management, data modeling, and integrating it with backend services.</w:t>
      </w:r>
    </w:p>
    <w:p w14:paraId="3A73ABC5" w14:textId="2FDE8783" w:rsidR="00B23BCA" w:rsidRPr="00EE1391" w:rsidRDefault="00B23BCA" w:rsidP="005362EE">
      <w:pPr>
        <w:spacing w:after="160" w:line="240" w:lineRule="auto"/>
        <w:rPr>
          <w:b/>
          <w:bCs/>
          <w:color w:val="806000" w:themeColor="accent4" w:themeShade="80"/>
          <w:sz w:val="36"/>
          <w:szCs w:val="36"/>
        </w:rPr>
      </w:pPr>
      <w:r w:rsidRPr="00EE1391">
        <w:rPr>
          <w:b/>
          <w:bCs/>
          <w:color w:val="806000" w:themeColor="accent4" w:themeShade="80"/>
          <w:sz w:val="36"/>
          <w:szCs w:val="36"/>
        </w:rPr>
        <w:t>State Management:</w:t>
      </w:r>
    </w:p>
    <w:p w14:paraId="553D687E" w14:textId="77777777" w:rsidR="00EE1391" w:rsidRDefault="00EE1391" w:rsidP="00B23BCA">
      <w:pPr>
        <w:spacing w:after="160" w:line="259" w:lineRule="auto"/>
        <w:rPr>
          <w:sz w:val="28"/>
          <w:szCs w:val="28"/>
        </w:rPr>
      </w:pPr>
      <w:r w:rsidRPr="00EE1391">
        <w:rPr>
          <w:sz w:val="28"/>
          <w:szCs w:val="28"/>
        </w:rPr>
        <w:t>• Experience with React Context API for global state management.</w:t>
      </w:r>
    </w:p>
    <w:p w14:paraId="51A4CB4A" w14:textId="394A5938" w:rsidR="00B23BCA" w:rsidRPr="00EE1391" w:rsidRDefault="00EE1391" w:rsidP="00B23BCA">
      <w:pPr>
        <w:spacing w:after="160" w:line="259" w:lineRule="auto"/>
        <w:rPr>
          <w:b/>
          <w:bCs/>
          <w:color w:val="806000" w:themeColor="accent4" w:themeShade="80"/>
          <w:sz w:val="36"/>
          <w:szCs w:val="36"/>
        </w:rPr>
      </w:pPr>
      <w:r>
        <w:rPr>
          <w:b/>
          <w:bCs/>
          <w:color w:val="806000" w:themeColor="accent4" w:themeShade="80"/>
          <w:sz w:val="36"/>
          <w:szCs w:val="36"/>
        </w:rPr>
        <w:t>MongoDB</w:t>
      </w:r>
      <w:r w:rsidR="00B23BCA" w:rsidRPr="00EE1391">
        <w:rPr>
          <w:b/>
          <w:bCs/>
          <w:color w:val="806000" w:themeColor="accent4" w:themeShade="80"/>
          <w:sz w:val="36"/>
          <w:szCs w:val="36"/>
        </w:rPr>
        <w:t xml:space="preserve"> Integration:</w:t>
      </w:r>
    </w:p>
    <w:p w14:paraId="7B5B368B" w14:textId="77777777" w:rsidR="005C05DB" w:rsidRDefault="005C05DB" w:rsidP="005C05DB">
      <w:pPr>
        <w:spacing w:after="160" w:line="259" w:lineRule="auto"/>
        <w:rPr>
          <w:sz w:val="28"/>
          <w:szCs w:val="28"/>
        </w:rPr>
      </w:pPr>
      <w:r w:rsidRPr="005C05DB">
        <w:rPr>
          <w:sz w:val="28"/>
          <w:szCs w:val="28"/>
        </w:rPr>
        <w:t xml:space="preserve">• Knowledge of integrating MongoDB for database management. </w:t>
      </w:r>
    </w:p>
    <w:p w14:paraId="3A6D062A" w14:textId="212AA07A" w:rsidR="00B23BCA" w:rsidRDefault="005C05DB" w:rsidP="005C05DB">
      <w:pPr>
        <w:spacing w:after="160" w:line="259" w:lineRule="auto"/>
      </w:pPr>
      <w:r w:rsidRPr="005C05DB">
        <w:rPr>
          <w:sz w:val="28"/>
          <w:szCs w:val="28"/>
        </w:rPr>
        <w:t>• Implementing MongoDB Atlas for cloud database hosting and synchronization.</w:t>
      </w:r>
      <w:r w:rsidR="00B23BCA">
        <w:br w:type="page"/>
      </w:r>
    </w:p>
    <w:p w14:paraId="330C8BAA" w14:textId="77777777" w:rsidR="00B23BCA" w:rsidRPr="00B23BCA" w:rsidRDefault="00B23BCA" w:rsidP="00B23BCA">
      <w:pPr>
        <w:pStyle w:val="NoSpacing"/>
        <w:ind w:left="3960"/>
      </w:pPr>
    </w:p>
    <w:p w14:paraId="503FDB28" w14:textId="77777777" w:rsidR="00C95BDE" w:rsidRDefault="00C95BDE">
      <w:pPr>
        <w:spacing w:after="160" w:line="259" w:lineRule="auto"/>
      </w:pPr>
    </w:p>
    <w:p w14:paraId="0BCE4A0E" w14:textId="7199F6B5" w:rsidR="0030635B" w:rsidRPr="00B23BCA" w:rsidRDefault="00C95BDE" w:rsidP="00B23BC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E7A88">
        <w:rPr>
          <w:sz w:val="28"/>
          <w:szCs w:val="28"/>
        </w:rPr>
        <w:t xml:space="preserve">This </w:t>
      </w:r>
      <w:r w:rsidR="0030635B" w:rsidRPr="00CE7A88">
        <w:rPr>
          <w:sz w:val="28"/>
          <w:szCs w:val="28"/>
        </w:rPr>
        <w:t>d</w:t>
      </w:r>
      <w:r w:rsidRPr="00CE7A88">
        <w:rPr>
          <w:sz w:val="28"/>
          <w:szCs w:val="28"/>
        </w:rPr>
        <w:t xml:space="preserve">eveloper </w:t>
      </w:r>
      <w:r w:rsidR="0030635B" w:rsidRPr="00CE7A88">
        <w:rPr>
          <w:sz w:val="28"/>
          <w:szCs w:val="28"/>
        </w:rPr>
        <w:t>g</w:t>
      </w:r>
      <w:r w:rsidRPr="00CE7A88">
        <w:rPr>
          <w:sz w:val="28"/>
          <w:szCs w:val="28"/>
        </w:rPr>
        <w:t xml:space="preserve">uide </w:t>
      </w:r>
      <w:r w:rsidR="0030635B" w:rsidRPr="00CE7A88">
        <w:rPr>
          <w:sz w:val="28"/>
          <w:szCs w:val="28"/>
        </w:rPr>
        <w:t>consists</w:t>
      </w:r>
      <w:r w:rsidRPr="00CE7A88">
        <w:rPr>
          <w:sz w:val="28"/>
          <w:szCs w:val="28"/>
        </w:rPr>
        <w:t xml:space="preserve"> </w:t>
      </w:r>
      <w:r w:rsidR="0030635B" w:rsidRPr="00CE7A88">
        <w:rPr>
          <w:sz w:val="28"/>
          <w:szCs w:val="28"/>
        </w:rPr>
        <w:t>a</w:t>
      </w:r>
      <w:r w:rsidRPr="00CE7A88">
        <w:rPr>
          <w:sz w:val="28"/>
          <w:szCs w:val="28"/>
        </w:rPr>
        <w:t xml:space="preserve">ll the </w:t>
      </w:r>
      <w:r w:rsidR="0030635B" w:rsidRPr="00CE7A88">
        <w:rPr>
          <w:sz w:val="28"/>
          <w:szCs w:val="28"/>
        </w:rPr>
        <w:t>s</w:t>
      </w:r>
      <w:r w:rsidRPr="00CE7A88">
        <w:rPr>
          <w:sz w:val="28"/>
          <w:szCs w:val="28"/>
        </w:rPr>
        <w:t xml:space="preserve">creenshots of the </w:t>
      </w:r>
      <w:r w:rsidR="0030635B" w:rsidRPr="00CE7A88">
        <w:rPr>
          <w:sz w:val="28"/>
          <w:szCs w:val="28"/>
        </w:rPr>
        <w:t>relevant controllers, services and paths with</w:t>
      </w:r>
      <w:r w:rsidRPr="00CE7A88">
        <w:rPr>
          <w:sz w:val="28"/>
          <w:szCs w:val="28"/>
        </w:rPr>
        <w:t xml:space="preserve"> their </w:t>
      </w:r>
      <w:r w:rsidR="0030635B" w:rsidRPr="00CE7A88">
        <w:rPr>
          <w:sz w:val="28"/>
          <w:szCs w:val="28"/>
        </w:rPr>
        <w:t xml:space="preserve">relevant </w:t>
      </w:r>
      <w:r w:rsidRPr="00CE7A88">
        <w:rPr>
          <w:sz w:val="28"/>
          <w:szCs w:val="28"/>
        </w:rPr>
        <w:t>description</w:t>
      </w:r>
      <w:r w:rsidR="0030635B" w:rsidRPr="00CE7A88">
        <w:rPr>
          <w:sz w:val="28"/>
          <w:szCs w:val="28"/>
        </w:rPr>
        <w:t xml:space="preserve"> for developers</w:t>
      </w:r>
      <w:r w:rsidRPr="00CE7A88">
        <w:rPr>
          <w:sz w:val="28"/>
          <w:szCs w:val="28"/>
        </w:rPr>
        <w:t xml:space="preserve">. </w:t>
      </w:r>
    </w:p>
    <w:p w14:paraId="44DBDD08" w14:textId="03E0D038" w:rsidR="00C95BDE" w:rsidRDefault="00CE7A88" w:rsidP="00C95BDE">
      <w:pPr>
        <w:pStyle w:val="ListParagraph"/>
        <w:rPr>
          <w:sz w:val="32"/>
          <w:szCs w:val="32"/>
        </w:rPr>
      </w:pPr>
      <w:r w:rsidRPr="0030635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5FE31" wp14:editId="6D627741">
                <wp:simplePos x="0" y="0"/>
                <wp:positionH relativeFrom="page">
                  <wp:posOffset>5048250</wp:posOffset>
                </wp:positionH>
                <wp:positionV relativeFrom="paragraph">
                  <wp:posOffset>-126365</wp:posOffset>
                </wp:positionV>
                <wp:extent cx="2590800" cy="7191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ED5E" w14:textId="1A580F9D" w:rsidR="0030635B" w:rsidRPr="00CE7A88" w:rsidRDefault="0030635B" w:rsidP="00CE7A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b/>
                                <w:bCs/>
                              </w:rPr>
                            </w:pPr>
                            <w:r w:rsidRPr="00CE7A88">
                              <w:rPr>
                                <w:b/>
                                <w:bCs/>
                              </w:rPr>
                              <w:t xml:space="preserve">Source Code Structure </w:t>
                            </w:r>
                            <w:r w:rsidR="00B25891" w:rsidRPr="00CE7A88">
                              <w:rPr>
                                <w:b/>
                                <w:bCs/>
                              </w:rPr>
                              <w:t>divided into five folders:</w:t>
                            </w:r>
                          </w:p>
                          <w:p w14:paraId="083FCE9F" w14:textId="77777777" w:rsidR="00B25891" w:rsidRDefault="00B25891" w:rsidP="00B25891">
                            <w:pPr>
                              <w:pStyle w:val="ListParagraph"/>
                            </w:pPr>
                          </w:p>
                          <w:p w14:paraId="5CD2E603" w14:textId="29B039EF" w:rsidR="00B25891" w:rsidRPr="00CE7A88" w:rsidRDefault="005C05DB" w:rsidP="00B258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trollers</w:t>
                            </w:r>
                          </w:p>
                          <w:p w14:paraId="1895EDD6" w14:textId="690211AC" w:rsidR="00B25891" w:rsidRDefault="00B25891" w:rsidP="00B25891">
                            <w:pPr>
                              <w:ind w:left="360"/>
                            </w:pPr>
                            <w:r>
                              <w:t xml:space="preserve">This folder contains all of the relevant </w:t>
                            </w:r>
                            <w:r w:rsidR="005C05DB">
                              <w:t>controllers with various CRUD operations</w:t>
                            </w:r>
                            <w:r>
                              <w:t xml:space="preserve"> which we’re </w:t>
                            </w:r>
                            <w:r w:rsidR="005C05DB">
                              <w:t xml:space="preserve">using for the API </w:t>
                            </w:r>
                            <w:r>
                              <w:t>multiple times.</w:t>
                            </w:r>
                          </w:p>
                          <w:p w14:paraId="135F445F" w14:textId="59FDF39F" w:rsidR="00B25891" w:rsidRPr="00CE7A88" w:rsidRDefault="005C05DB" w:rsidP="00B258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idddleware</w:t>
                            </w:r>
                            <w:proofErr w:type="spellEnd"/>
                          </w:p>
                          <w:p w14:paraId="00E65D6E" w14:textId="039ABD35" w:rsidR="00B25891" w:rsidRDefault="00B25891" w:rsidP="00B25891">
                            <w:pPr>
                              <w:ind w:left="360"/>
                            </w:pPr>
                            <w:r>
                              <w:t>The Controllers folder contains all the relevant controller which we’re using to manage state between different screens and also performing CRUD operations with the database.</w:t>
                            </w:r>
                          </w:p>
                          <w:p w14:paraId="57C62066" w14:textId="55D237FA" w:rsidR="00B25891" w:rsidRPr="00CE7A88" w:rsidRDefault="00B25891" w:rsidP="00CE7A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CE7A8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ages</w:t>
                            </w:r>
                          </w:p>
                          <w:p w14:paraId="46E5F21D" w14:textId="4FEB1602" w:rsidR="00B25891" w:rsidRDefault="00B25891" w:rsidP="00B25891">
                            <w:pPr>
                              <w:ind w:left="360"/>
                            </w:pPr>
                            <w:r>
                              <w:t>The pages folder contains (UI) all the screen widgets displaying data to the users.</w:t>
                            </w:r>
                          </w:p>
                          <w:p w14:paraId="1C4B6CC0" w14:textId="0389DCDF" w:rsidR="00B25891" w:rsidRPr="00CE7A88" w:rsidRDefault="00B25891" w:rsidP="00CE7A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7A8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rvices</w:t>
                            </w:r>
                          </w:p>
                          <w:p w14:paraId="042F63E8" w14:textId="062DD1BF" w:rsidR="00B25891" w:rsidRDefault="00B25891" w:rsidP="00B25891">
                            <w:pPr>
                              <w:ind w:left="360"/>
                            </w:pPr>
                            <w:r>
                              <w:t xml:space="preserve">Services folder contains the push notifications file which is created to organize receiving notifications in all three </w:t>
                            </w:r>
                            <w:r w:rsidR="00CE7A88">
                              <w:t>o</w:t>
                            </w:r>
                            <w:r>
                              <w:t>n</w:t>
                            </w:r>
                            <w:r w:rsidR="00CE7A88">
                              <w:t xml:space="preserve"> </w:t>
                            </w:r>
                            <w:r>
                              <w:t xml:space="preserve">Background, </w:t>
                            </w:r>
                            <w:r w:rsidR="00CE7A88">
                              <w:t>o</w:t>
                            </w:r>
                            <w:r>
                              <w:t xml:space="preserve">n Foreground </w:t>
                            </w:r>
                            <w:r w:rsidR="00CE7A88">
                              <w:t>and on Terminated state notifications.</w:t>
                            </w:r>
                          </w:p>
                          <w:p w14:paraId="0777117E" w14:textId="128C3D55" w:rsidR="00CE7A88" w:rsidRPr="00CE7A88" w:rsidRDefault="00CE7A88" w:rsidP="00CE7A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7A8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me</w:t>
                            </w:r>
                          </w:p>
                          <w:p w14:paraId="552B9498" w14:textId="5670C22B" w:rsidR="00CE7A88" w:rsidRDefault="00CE7A88" w:rsidP="00CE7A88">
                            <w:pPr>
                              <w:ind w:left="360"/>
                            </w:pPr>
                            <w:r>
                              <w:t xml:space="preserve">Theme folder contains the </w:t>
                            </w:r>
                            <w:proofErr w:type="spellStart"/>
                            <w:r>
                              <w:t>ColorTheme</w:t>
                            </w:r>
                            <w:proofErr w:type="spellEnd"/>
                            <w:r>
                              <w:t xml:space="preserve"> class used to implement default theme colors across the code.</w:t>
                            </w:r>
                          </w:p>
                          <w:p w14:paraId="1553BD46" w14:textId="77777777" w:rsidR="00B25891" w:rsidRDefault="00B25891" w:rsidP="00B25891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F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-9.95pt;width:204pt;height:56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" stroked="f">
                <v:textbox>
                  <w:txbxContent>
                    <w:p w14:paraId="21F1ED5E" w14:textId="1A580F9D" w:rsidR="0030635B" w:rsidRPr="00CE7A88" w:rsidRDefault="0030635B" w:rsidP="00CE7A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b/>
                          <w:bCs/>
                        </w:rPr>
                      </w:pPr>
                      <w:r w:rsidRPr="00CE7A88">
                        <w:rPr>
                          <w:b/>
                          <w:bCs/>
                        </w:rPr>
                        <w:t xml:space="preserve">Source Code Structure </w:t>
                      </w:r>
                      <w:r w:rsidR="00B25891" w:rsidRPr="00CE7A88">
                        <w:rPr>
                          <w:b/>
                          <w:bCs/>
                        </w:rPr>
                        <w:t>divided into five folders:</w:t>
                      </w:r>
                    </w:p>
                    <w:p w14:paraId="083FCE9F" w14:textId="77777777" w:rsidR="00B25891" w:rsidRDefault="00B25891" w:rsidP="00B25891">
                      <w:pPr>
                        <w:pStyle w:val="ListParagraph"/>
                      </w:pPr>
                    </w:p>
                    <w:p w14:paraId="5CD2E603" w14:textId="29B039EF" w:rsidR="00B25891" w:rsidRPr="00CE7A88" w:rsidRDefault="005C05DB" w:rsidP="00B258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Controllers</w:t>
                      </w:r>
                    </w:p>
                    <w:p w14:paraId="1895EDD6" w14:textId="690211AC" w:rsidR="00B25891" w:rsidRDefault="00B25891" w:rsidP="00B25891">
                      <w:pPr>
                        <w:ind w:left="360"/>
                      </w:pPr>
                      <w:r>
                        <w:t xml:space="preserve">This folder contains all of the relevant </w:t>
                      </w:r>
                      <w:r w:rsidR="005C05DB">
                        <w:t>controllers with various CRUD operations</w:t>
                      </w:r>
                      <w:r>
                        <w:t xml:space="preserve"> which we’re </w:t>
                      </w:r>
                      <w:r w:rsidR="005C05DB">
                        <w:t xml:space="preserve">using for the API </w:t>
                      </w:r>
                      <w:r>
                        <w:t>multiple times.</w:t>
                      </w:r>
                    </w:p>
                    <w:p w14:paraId="135F445F" w14:textId="59FDF39F" w:rsidR="00B25891" w:rsidRPr="00CE7A88" w:rsidRDefault="005C05DB" w:rsidP="00B258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Midddleware</w:t>
                      </w:r>
                      <w:proofErr w:type="spellEnd"/>
                    </w:p>
                    <w:p w14:paraId="00E65D6E" w14:textId="039ABD35" w:rsidR="00B25891" w:rsidRDefault="00B25891" w:rsidP="00B25891">
                      <w:pPr>
                        <w:ind w:left="360"/>
                      </w:pPr>
                      <w:r>
                        <w:t>The Controllers folder contains all the relevant controller which we’re using to manage state between different screens and also performing CRUD operations with the database.</w:t>
                      </w:r>
                    </w:p>
                    <w:p w14:paraId="57C62066" w14:textId="55D237FA" w:rsidR="00B25891" w:rsidRPr="00CE7A88" w:rsidRDefault="00B25891" w:rsidP="00CE7A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CE7A8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Pages</w:t>
                      </w:r>
                    </w:p>
                    <w:p w14:paraId="46E5F21D" w14:textId="4FEB1602" w:rsidR="00B25891" w:rsidRDefault="00B25891" w:rsidP="00B25891">
                      <w:pPr>
                        <w:ind w:left="360"/>
                      </w:pPr>
                      <w:r>
                        <w:t>The pages folder contains (UI) all the screen widgets displaying data to the users.</w:t>
                      </w:r>
                    </w:p>
                    <w:p w14:paraId="1C4B6CC0" w14:textId="0389DCDF" w:rsidR="00B25891" w:rsidRPr="00CE7A88" w:rsidRDefault="00B25891" w:rsidP="00CE7A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7A8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ervices</w:t>
                      </w:r>
                    </w:p>
                    <w:p w14:paraId="042F63E8" w14:textId="062DD1BF" w:rsidR="00B25891" w:rsidRDefault="00B25891" w:rsidP="00B25891">
                      <w:pPr>
                        <w:ind w:left="360"/>
                      </w:pPr>
                      <w:r>
                        <w:t xml:space="preserve">Services folder contains the push notifications file which is created to organize receiving notifications in all three </w:t>
                      </w:r>
                      <w:r w:rsidR="00CE7A88">
                        <w:t>o</w:t>
                      </w:r>
                      <w:r>
                        <w:t>n</w:t>
                      </w:r>
                      <w:r w:rsidR="00CE7A88">
                        <w:t xml:space="preserve"> </w:t>
                      </w:r>
                      <w:r>
                        <w:t xml:space="preserve">Background, </w:t>
                      </w:r>
                      <w:r w:rsidR="00CE7A88">
                        <w:t>o</w:t>
                      </w:r>
                      <w:r>
                        <w:t xml:space="preserve">n Foreground </w:t>
                      </w:r>
                      <w:r w:rsidR="00CE7A88">
                        <w:t>and on Terminated state notifications.</w:t>
                      </w:r>
                    </w:p>
                    <w:p w14:paraId="0777117E" w14:textId="128C3D55" w:rsidR="00CE7A88" w:rsidRPr="00CE7A88" w:rsidRDefault="00CE7A88" w:rsidP="00CE7A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7A8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Theme</w:t>
                      </w:r>
                    </w:p>
                    <w:p w14:paraId="552B9498" w14:textId="5670C22B" w:rsidR="00CE7A88" w:rsidRDefault="00CE7A88" w:rsidP="00CE7A88">
                      <w:pPr>
                        <w:ind w:left="360"/>
                      </w:pPr>
                      <w:r>
                        <w:t xml:space="preserve">Theme folder contains the </w:t>
                      </w:r>
                      <w:proofErr w:type="spellStart"/>
                      <w:r>
                        <w:t>ColorTheme</w:t>
                      </w:r>
                      <w:proofErr w:type="spellEnd"/>
                      <w:r>
                        <w:t xml:space="preserve"> class used to implement default theme colors across the code.</w:t>
                      </w:r>
                    </w:p>
                    <w:p w14:paraId="1553BD46" w14:textId="77777777" w:rsidR="00B25891" w:rsidRDefault="00B25891" w:rsidP="00B25891">
                      <w:pPr>
                        <w:ind w:left="36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635B">
        <w:rPr>
          <w:noProof/>
          <w:sz w:val="32"/>
          <w:szCs w:val="32"/>
        </w:rPr>
        <w:drawing>
          <wp:inline distT="0" distB="0" distL="0" distR="0" wp14:anchorId="4D311CE6" wp14:editId="70045EC1">
            <wp:extent cx="3040980" cy="6696075"/>
            <wp:effectExtent l="0" t="0" r="7620" b="0"/>
            <wp:docPr id="94134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299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8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5BAA" w14:textId="77777777" w:rsidR="00C95BDE" w:rsidRDefault="00C95BDE" w:rsidP="00C95BDE">
      <w:pPr>
        <w:pStyle w:val="ListParagraph"/>
        <w:rPr>
          <w:sz w:val="32"/>
          <w:szCs w:val="32"/>
        </w:rPr>
      </w:pPr>
    </w:p>
    <w:p w14:paraId="4BB867D7" w14:textId="10489EA3" w:rsidR="00C95BDE" w:rsidRDefault="0053132F" w:rsidP="00C95BDE">
      <w:pPr>
        <w:jc w:val="both"/>
        <w:rPr>
          <w:sz w:val="32"/>
          <w:szCs w:val="32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FA85B7" wp14:editId="4EF1B389">
            <wp:extent cx="5943600" cy="5713095"/>
            <wp:effectExtent l="0" t="0" r="0" b="1905"/>
            <wp:docPr id="1488620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0262" name="Picture 14886202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9033" w14:textId="77777777" w:rsidR="00C95BDE" w:rsidRDefault="00C95BDE" w:rsidP="00C95BDE">
      <w:pPr>
        <w:jc w:val="both"/>
        <w:rPr>
          <w:sz w:val="32"/>
          <w:szCs w:val="32"/>
        </w:rPr>
      </w:pPr>
    </w:p>
    <w:p w14:paraId="3383E2FF" w14:textId="36AF8431" w:rsidR="0053132F" w:rsidRPr="0053132F" w:rsidRDefault="0053132F" w:rsidP="0053132F">
      <w:pPr>
        <w:spacing w:after="160" w:line="259" w:lineRule="auto"/>
        <w:rPr>
          <w:b/>
          <w:bCs/>
          <w:color w:val="6CD6BA"/>
          <w:sz w:val="28"/>
          <w:szCs w:val="28"/>
        </w:rPr>
      </w:pPr>
      <w:r w:rsidRPr="0053132F">
        <w:rPr>
          <w:b/>
          <w:bCs/>
          <w:color w:val="6CD6BA"/>
          <w:sz w:val="28"/>
          <w:szCs w:val="28"/>
        </w:rPr>
        <w:t>City</w:t>
      </w:r>
      <w:r>
        <w:rPr>
          <w:b/>
          <w:bCs/>
          <w:color w:val="6CD6BA"/>
          <w:sz w:val="28"/>
          <w:szCs w:val="28"/>
        </w:rPr>
        <w:t xml:space="preserve"> </w:t>
      </w:r>
      <w:r w:rsidRPr="0053132F">
        <w:rPr>
          <w:b/>
          <w:bCs/>
          <w:color w:val="6CD6BA"/>
          <w:sz w:val="28"/>
          <w:szCs w:val="28"/>
        </w:rPr>
        <w:t>Controller:</w:t>
      </w:r>
    </w:p>
    <w:p w14:paraId="65A8272D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Manages city data fetched from Firebase Realtime Database.</w:t>
      </w:r>
    </w:p>
    <w:p w14:paraId="7EF3E1AE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 xml:space="preserve">Uses </w:t>
      </w:r>
      <w:proofErr w:type="spellStart"/>
      <w:r w:rsidRPr="0053132F">
        <w:rPr>
          <w:color w:val="000000" w:themeColor="text1"/>
          <w:sz w:val="28"/>
          <w:szCs w:val="28"/>
        </w:rPr>
        <w:t>GetX</w:t>
      </w:r>
      <w:proofErr w:type="spellEnd"/>
      <w:r w:rsidRPr="0053132F">
        <w:rPr>
          <w:color w:val="000000" w:themeColor="text1"/>
          <w:sz w:val="28"/>
          <w:szCs w:val="28"/>
        </w:rPr>
        <w:t xml:space="preserve"> for reactive state management.</w:t>
      </w:r>
    </w:p>
    <w:p w14:paraId="6D25C579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Handles data fetching, filtering based on user search input, and updates UI accordingly.</w:t>
      </w:r>
    </w:p>
    <w:p w14:paraId="34C79EDC" w14:textId="5D159722" w:rsidR="00D9702D" w:rsidRPr="0053132F" w:rsidRDefault="0053132F" w:rsidP="0053132F">
      <w:pPr>
        <w:pStyle w:val="ListParagraph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Ensures efficient resource management with initialization and cleanup methods.</w:t>
      </w:r>
      <w:r w:rsidR="00D9702D" w:rsidRPr="0053132F">
        <w:rPr>
          <w:color w:val="000000" w:themeColor="text1"/>
          <w:sz w:val="28"/>
          <w:szCs w:val="28"/>
        </w:rPr>
        <w:br w:type="page"/>
      </w:r>
    </w:p>
    <w:p w14:paraId="602FF766" w14:textId="602BB7AF" w:rsidR="00D9702D" w:rsidRPr="00D9702D" w:rsidRDefault="0053132F" w:rsidP="0053132F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8E171A3" wp14:editId="231D4198">
            <wp:extent cx="5943600" cy="6029325"/>
            <wp:effectExtent l="0" t="0" r="0" b="9525"/>
            <wp:docPr id="215876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6098" name="Picture 215876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6130" w14:textId="1054EDC6" w:rsidR="0053132F" w:rsidRPr="0053132F" w:rsidRDefault="0053132F" w:rsidP="0053132F">
      <w:pPr>
        <w:rPr>
          <w:b/>
          <w:bCs/>
          <w:color w:val="6CD6BA"/>
          <w:sz w:val="32"/>
          <w:szCs w:val="32"/>
        </w:rPr>
      </w:pPr>
      <w:r w:rsidRPr="0053132F">
        <w:rPr>
          <w:b/>
          <w:bCs/>
          <w:color w:val="6CD6BA"/>
          <w:sz w:val="32"/>
          <w:szCs w:val="32"/>
        </w:rPr>
        <w:t>Data controller:</w:t>
      </w:r>
    </w:p>
    <w:p w14:paraId="0DE04A14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Manages data retrieval from Firebase based on city and category.</w:t>
      </w:r>
    </w:p>
    <w:p w14:paraId="70869A5C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 xml:space="preserve">Uses </w:t>
      </w:r>
      <w:proofErr w:type="spellStart"/>
      <w:r w:rsidRPr="0053132F">
        <w:rPr>
          <w:color w:val="000000" w:themeColor="text1"/>
          <w:sz w:val="28"/>
          <w:szCs w:val="28"/>
        </w:rPr>
        <w:t>GetX</w:t>
      </w:r>
      <w:proofErr w:type="spellEnd"/>
      <w:r w:rsidRPr="0053132F">
        <w:rPr>
          <w:color w:val="000000" w:themeColor="text1"/>
          <w:sz w:val="28"/>
          <w:szCs w:val="28"/>
        </w:rPr>
        <w:t xml:space="preserve"> for reactive state management.</w:t>
      </w:r>
    </w:p>
    <w:p w14:paraId="76DCA4FE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Computes average ratings asynchronously.</w:t>
      </w:r>
    </w:p>
    <w:p w14:paraId="385BA4BB" w14:textId="77777777" w:rsidR="0053132F" w:rsidRPr="0053132F" w:rsidRDefault="0053132F" w:rsidP="0053132F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Supports sorting data by rating and searching based on user queries.</w:t>
      </w:r>
    </w:p>
    <w:p w14:paraId="1B9D8079" w14:textId="17B93CBC" w:rsidR="00D9702D" w:rsidRPr="0053132F" w:rsidRDefault="0053132F" w:rsidP="0053132F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53132F">
        <w:rPr>
          <w:color w:val="000000" w:themeColor="text1"/>
          <w:sz w:val="28"/>
          <w:szCs w:val="28"/>
        </w:rPr>
        <w:t>Provides efficient initialization and cleanup of resources.</w:t>
      </w:r>
    </w:p>
    <w:p w14:paraId="64B8DF83" w14:textId="77777777" w:rsidR="00160AB4" w:rsidRPr="0053132F" w:rsidRDefault="00160AB4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569FF732" w14:textId="79FFCE63" w:rsidR="00160AB4" w:rsidRDefault="0053132F" w:rsidP="00160AB4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9D984F" wp14:editId="534CDA6D">
            <wp:extent cx="5943600" cy="5610225"/>
            <wp:effectExtent l="0" t="0" r="0" b="9525"/>
            <wp:docPr id="699173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3427" name="Picture 6991734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5771" w14:textId="25F568A9" w:rsidR="0053132F" w:rsidRPr="00C60959" w:rsidRDefault="0053132F" w:rsidP="0053132F">
      <w:pPr>
        <w:spacing w:after="160" w:line="259" w:lineRule="auto"/>
        <w:rPr>
          <w:b/>
          <w:bCs/>
          <w:color w:val="6CD6BA"/>
          <w:sz w:val="32"/>
          <w:szCs w:val="32"/>
        </w:rPr>
      </w:pPr>
      <w:r w:rsidRPr="00C60959">
        <w:rPr>
          <w:b/>
          <w:bCs/>
          <w:color w:val="6CD6BA"/>
          <w:sz w:val="32"/>
          <w:szCs w:val="32"/>
        </w:rPr>
        <w:t>Favorites Controller:</w:t>
      </w:r>
    </w:p>
    <w:p w14:paraId="01F73AD5" w14:textId="77777777" w:rsidR="0053132F" w:rsidRPr="00C60959" w:rsidRDefault="0053132F" w:rsidP="00C60959">
      <w:pPr>
        <w:pStyle w:val="ListParagraph"/>
        <w:numPr>
          <w:ilvl w:val="0"/>
          <w:numId w:val="9"/>
        </w:numPr>
        <w:spacing w:after="0" w:line="259" w:lineRule="auto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Manages user's liked places using Firebase Realtime Database.</w:t>
      </w:r>
    </w:p>
    <w:p w14:paraId="0498BA60" w14:textId="77777777" w:rsidR="0053132F" w:rsidRPr="00C60959" w:rsidRDefault="0053132F" w:rsidP="00C60959">
      <w:pPr>
        <w:pStyle w:val="ListParagraph"/>
        <w:numPr>
          <w:ilvl w:val="0"/>
          <w:numId w:val="9"/>
        </w:numPr>
        <w:spacing w:after="0" w:line="259" w:lineRule="auto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 xml:space="preserve">Utilizes </w:t>
      </w:r>
      <w:proofErr w:type="spellStart"/>
      <w:r w:rsidRPr="00C60959">
        <w:rPr>
          <w:color w:val="000000" w:themeColor="text1"/>
          <w:sz w:val="28"/>
          <w:szCs w:val="28"/>
        </w:rPr>
        <w:t>GetX</w:t>
      </w:r>
      <w:proofErr w:type="spellEnd"/>
      <w:r w:rsidRPr="00C60959">
        <w:rPr>
          <w:color w:val="000000" w:themeColor="text1"/>
          <w:sz w:val="28"/>
          <w:szCs w:val="28"/>
        </w:rPr>
        <w:t xml:space="preserve"> for reactive state management.</w:t>
      </w:r>
    </w:p>
    <w:p w14:paraId="7232A2CE" w14:textId="77777777" w:rsidR="0053132F" w:rsidRPr="00C60959" w:rsidRDefault="0053132F" w:rsidP="00C60959">
      <w:pPr>
        <w:pStyle w:val="ListParagraph"/>
        <w:numPr>
          <w:ilvl w:val="0"/>
          <w:numId w:val="9"/>
        </w:numPr>
        <w:spacing w:after="0" w:line="259" w:lineRule="auto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Fetches and displays liked places based on current user.</w:t>
      </w:r>
    </w:p>
    <w:p w14:paraId="1B9CB6EF" w14:textId="77777777" w:rsidR="0053132F" w:rsidRPr="00C60959" w:rsidRDefault="0053132F" w:rsidP="00C60959">
      <w:pPr>
        <w:pStyle w:val="ListParagraph"/>
        <w:numPr>
          <w:ilvl w:val="0"/>
          <w:numId w:val="9"/>
        </w:numPr>
        <w:spacing w:after="0" w:line="259" w:lineRule="auto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Calculates average ratings asynchronously for each liked place.</w:t>
      </w:r>
    </w:p>
    <w:p w14:paraId="51DB15C6" w14:textId="6622ADFD" w:rsidR="00160AB4" w:rsidRPr="00C60959" w:rsidRDefault="0053132F" w:rsidP="00C60959">
      <w:pPr>
        <w:pStyle w:val="ListParagraph"/>
        <w:numPr>
          <w:ilvl w:val="0"/>
          <w:numId w:val="9"/>
        </w:numPr>
        <w:spacing w:after="0" w:line="259" w:lineRule="auto"/>
        <w:jc w:val="both"/>
        <w:rPr>
          <w:color w:val="000000" w:themeColor="text1"/>
          <w:sz w:val="32"/>
          <w:szCs w:val="32"/>
        </w:rPr>
      </w:pPr>
      <w:r w:rsidRPr="00C60959">
        <w:rPr>
          <w:color w:val="000000" w:themeColor="text1"/>
          <w:sz w:val="28"/>
          <w:szCs w:val="28"/>
        </w:rPr>
        <w:t>Allows users to like/unlike places and updates database and UI accordingly.</w:t>
      </w:r>
      <w:r w:rsidR="00160AB4" w:rsidRPr="00C60959">
        <w:rPr>
          <w:color w:val="000000" w:themeColor="text1"/>
          <w:sz w:val="32"/>
          <w:szCs w:val="32"/>
        </w:rPr>
        <w:br w:type="page"/>
      </w:r>
    </w:p>
    <w:p w14:paraId="2999D457" w14:textId="7C4669E9" w:rsidR="0080393B" w:rsidRDefault="00C60959" w:rsidP="00C60959">
      <w:pPr>
        <w:jc w:val="both"/>
        <w:rPr>
          <w:color w:val="FF0000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5A1A7D" wp14:editId="39A80FC7">
            <wp:extent cx="5943600" cy="5912485"/>
            <wp:effectExtent l="0" t="0" r="0" b="0"/>
            <wp:docPr id="317136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6305" name="Picture 317136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C0D9" w14:textId="359320FF" w:rsidR="00C60959" w:rsidRPr="00C60959" w:rsidRDefault="00C60959" w:rsidP="00C60959">
      <w:pPr>
        <w:rPr>
          <w:b/>
          <w:bCs/>
          <w:color w:val="6CD6BA"/>
          <w:sz w:val="28"/>
          <w:szCs w:val="28"/>
        </w:rPr>
      </w:pPr>
      <w:r w:rsidRPr="00C60959">
        <w:rPr>
          <w:b/>
          <w:bCs/>
          <w:color w:val="6CD6BA"/>
          <w:sz w:val="28"/>
          <w:szCs w:val="28"/>
        </w:rPr>
        <w:t>Login Controller:</w:t>
      </w:r>
    </w:p>
    <w:p w14:paraId="0A6F32AE" w14:textId="77777777" w:rsidR="00C60959" w:rsidRPr="00C60959" w:rsidRDefault="00C60959" w:rsidP="00C60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Manages user authentication using Firebase Authentication.</w:t>
      </w:r>
    </w:p>
    <w:p w14:paraId="66F7FBC6" w14:textId="77777777" w:rsidR="00C60959" w:rsidRPr="00C60959" w:rsidRDefault="00C60959" w:rsidP="00C60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 xml:space="preserve">Utilizes </w:t>
      </w:r>
      <w:proofErr w:type="spellStart"/>
      <w:r w:rsidRPr="00C60959">
        <w:rPr>
          <w:color w:val="000000" w:themeColor="text1"/>
          <w:sz w:val="28"/>
          <w:szCs w:val="28"/>
        </w:rPr>
        <w:t>GetX</w:t>
      </w:r>
      <w:proofErr w:type="spellEnd"/>
      <w:r w:rsidRPr="00C60959">
        <w:rPr>
          <w:color w:val="000000" w:themeColor="text1"/>
          <w:sz w:val="28"/>
          <w:szCs w:val="28"/>
        </w:rPr>
        <w:t xml:space="preserve"> for reactive state management.</w:t>
      </w:r>
    </w:p>
    <w:p w14:paraId="5282CE78" w14:textId="77777777" w:rsidR="00C60959" w:rsidRPr="00C60959" w:rsidRDefault="00C60959" w:rsidP="00C60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Handles sign-in with email and password, displaying appropriate error messages for different scenarios.</w:t>
      </w:r>
    </w:p>
    <w:p w14:paraId="7F37AEE0" w14:textId="77777777" w:rsidR="00C60959" w:rsidRPr="00C60959" w:rsidRDefault="00C60959" w:rsidP="00C60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>Clears input fields and manages loading state during sign-in process.</w:t>
      </w:r>
    </w:p>
    <w:p w14:paraId="1CE01E7C" w14:textId="354496A9" w:rsidR="00C60959" w:rsidRPr="00C60959" w:rsidRDefault="00C60959" w:rsidP="00C60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C60959">
        <w:rPr>
          <w:color w:val="000000" w:themeColor="text1"/>
          <w:sz w:val="28"/>
          <w:szCs w:val="28"/>
        </w:rPr>
        <w:t xml:space="preserve">Provides methods for sign-out, sending password reset emails, and navigates between screens using </w:t>
      </w:r>
      <w:proofErr w:type="spellStart"/>
      <w:r w:rsidRPr="00C60959">
        <w:rPr>
          <w:color w:val="000000" w:themeColor="text1"/>
          <w:sz w:val="28"/>
          <w:szCs w:val="28"/>
        </w:rPr>
        <w:t>GetX</w:t>
      </w:r>
      <w:proofErr w:type="spellEnd"/>
      <w:r w:rsidRPr="00C60959">
        <w:rPr>
          <w:color w:val="000000" w:themeColor="text1"/>
          <w:sz w:val="28"/>
          <w:szCs w:val="28"/>
        </w:rPr>
        <w:t xml:space="preserve"> navigation.</w:t>
      </w:r>
      <w:r w:rsidRPr="00C60959">
        <w:rPr>
          <w:b/>
          <w:bCs/>
          <w:color w:val="6CD6BA"/>
          <w:sz w:val="28"/>
          <w:szCs w:val="28"/>
        </w:rPr>
        <w:br w:type="page"/>
      </w:r>
    </w:p>
    <w:p w14:paraId="39E11C91" w14:textId="006B234B" w:rsidR="00C60959" w:rsidRPr="00C60959" w:rsidRDefault="00C60959" w:rsidP="00C60959">
      <w:pPr>
        <w:jc w:val="both"/>
        <w:rPr>
          <w:color w:val="6CD6BA"/>
          <w:sz w:val="28"/>
          <w:szCs w:val="28"/>
        </w:rPr>
      </w:pPr>
      <w:r>
        <w:rPr>
          <w:noProof/>
          <w:color w:val="6CD6BA"/>
          <w:sz w:val="28"/>
          <w:szCs w:val="28"/>
        </w:rPr>
        <w:lastRenderedPageBreak/>
        <w:drawing>
          <wp:inline distT="0" distB="0" distL="0" distR="0" wp14:anchorId="2935B297" wp14:editId="67D97B4D">
            <wp:extent cx="5943600" cy="5010150"/>
            <wp:effectExtent l="0" t="0" r="0" b="0"/>
            <wp:docPr id="2121973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3060" name="Picture 21219730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AE2" w14:textId="05B329CA" w:rsidR="00C60959" w:rsidRPr="00C60959" w:rsidRDefault="00C60959" w:rsidP="00C60959">
      <w:pPr>
        <w:spacing w:after="160" w:line="259" w:lineRule="auto"/>
        <w:rPr>
          <w:b/>
          <w:bCs/>
          <w:color w:val="6CD6BA"/>
          <w:sz w:val="28"/>
          <w:szCs w:val="28"/>
        </w:rPr>
      </w:pPr>
      <w:r w:rsidRPr="00C60959">
        <w:rPr>
          <w:b/>
          <w:bCs/>
          <w:color w:val="6CD6BA"/>
          <w:sz w:val="28"/>
          <w:szCs w:val="28"/>
        </w:rPr>
        <w:t>Notification Controller:</w:t>
      </w:r>
    </w:p>
    <w:p w14:paraId="3F16C2B5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Manages notifications using Firebase </w:t>
      </w:r>
      <w:proofErr w:type="spellStart"/>
      <w:r w:rsidRPr="00C60959">
        <w:rPr>
          <w:sz w:val="28"/>
          <w:szCs w:val="28"/>
        </w:rPr>
        <w:t>Firestore</w:t>
      </w:r>
      <w:proofErr w:type="spellEnd"/>
      <w:r w:rsidRPr="00C60959">
        <w:rPr>
          <w:sz w:val="28"/>
          <w:szCs w:val="28"/>
        </w:rPr>
        <w:t>.</w:t>
      </w:r>
    </w:p>
    <w:p w14:paraId="6738808E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Utilizes </w:t>
      </w:r>
      <w:proofErr w:type="spellStart"/>
      <w:r w:rsidRPr="00C60959">
        <w:rPr>
          <w:sz w:val="28"/>
          <w:szCs w:val="28"/>
        </w:rPr>
        <w:t>GetX</w:t>
      </w:r>
      <w:proofErr w:type="spellEnd"/>
      <w:r w:rsidRPr="00C60959">
        <w:rPr>
          <w:sz w:val="28"/>
          <w:szCs w:val="28"/>
        </w:rPr>
        <w:t xml:space="preserve"> for reactive state management.</w:t>
      </w:r>
    </w:p>
    <w:p w14:paraId="7DA8A984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Fetches notifications for the current user and listens for real-time updates using </w:t>
      </w:r>
      <w:proofErr w:type="spellStart"/>
      <w:r w:rsidRPr="00C60959">
        <w:rPr>
          <w:sz w:val="28"/>
          <w:szCs w:val="28"/>
        </w:rPr>
        <w:t>Firestore</w:t>
      </w:r>
      <w:proofErr w:type="spellEnd"/>
      <w:r w:rsidRPr="00C60959">
        <w:rPr>
          <w:sz w:val="28"/>
          <w:szCs w:val="28"/>
        </w:rPr>
        <w:t xml:space="preserve"> snapshots.</w:t>
      </w:r>
    </w:p>
    <w:p w14:paraId="4A7C164D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>Allows adding, deleting, and marking notifications as read.</w:t>
      </w:r>
    </w:p>
    <w:p w14:paraId="23B6D7AD" w14:textId="3DA1029B" w:rsidR="00C60959" w:rsidRDefault="00C60959" w:rsidP="00C60959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>Updates unread notification count based on the current state.</w:t>
      </w:r>
    </w:p>
    <w:p w14:paraId="64EDC47B" w14:textId="77777777" w:rsidR="00C60959" w:rsidRDefault="00C609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64E9" w14:textId="5A29AD71" w:rsidR="00C60959" w:rsidRDefault="00C60959" w:rsidP="00C60959">
      <w:pPr>
        <w:pStyle w:val="ListParagraph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FAE68" wp14:editId="3B52137E">
            <wp:extent cx="5172075" cy="5876290"/>
            <wp:effectExtent l="0" t="0" r="9525" b="0"/>
            <wp:docPr id="69762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3189" name=""/>
                    <pic:cNvPicPr/>
                  </pic:nvPicPr>
                  <pic:blipFill rotWithShape="1">
                    <a:blip r:embed="rId15"/>
                    <a:srcRect l="634" t="982" r="13455" b="-982"/>
                    <a:stretch/>
                  </pic:blipFill>
                  <pic:spPr bwMode="auto">
                    <a:xfrm>
                      <a:off x="0" y="0"/>
                      <a:ext cx="5188290" cy="58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B552" w14:textId="77777777" w:rsidR="00C60959" w:rsidRDefault="00C60959" w:rsidP="00C60959">
      <w:pPr>
        <w:pStyle w:val="ListParagraph"/>
        <w:spacing w:after="160" w:line="259" w:lineRule="auto"/>
        <w:rPr>
          <w:sz w:val="28"/>
          <w:szCs w:val="28"/>
        </w:rPr>
      </w:pPr>
    </w:p>
    <w:p w14:paraId="444D4CD8" w14:textId="1DDCE8D7" w:rsidR="00C60959" w:rsidRPr="00FC5CAD" w:rsidRDefault="00C60959" w:rsidP="00FC5CAD">
      <w:pPr>
        <w:pStyle w:val="ListParagraph"/>
        <w:spacing w:after="0" w:line="240" w:lineRule="auto"/>
        <w:rPr>
          <w:b/>
          <w:bCs/>
          <w:color w:val="6CD6BA"/>
          <w:sz w:val="28"/>
          <w:szCs w:val="28"/>
        </w:rPr>
      </w:pPr>
      <w:r w:rsidRPr="00C60959">
        <w:rPr>
          <w:b/>
          <w:bCs/>
          <w:color w:val="6CD6BA"/>
          <w:sz w:val="28"/>
          <w:szCs w:val="28"/>
        </w:rPr>
        <w:t>Profile Settings Controller:</w:t>
      </w:r>
    </w:p>
    <w:p w14:paraId="307ADEE1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Manages user profile settings using Firebase Authentication, </w:t>
      </w:r>
      <w:proofErr w:type="spellStart"/>
      <w:r w:rsidRPr="00C60959">
        <w:rPr>
          <w:sz w:val="28"/>
          <w:szCs w:val="28"/>
        </w:rPr>
        <w:t>Firestore</w:t>
      </w:r>
      <w:proofErr w:type="spellEnd"/>
      <w:r w:rsidRPr="00C60959">
        <w:rPr>
          <w:sz w:val="28"/>
          <w:szCs w:val="28"/>
        </w:rPr>
        <w:t>, and Storage.</w:t>
      </w:r>
    </w:p>
    <w:p w14:paraId="74C532EE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Utilizes </w:t>
      </w:r>
      <w:proofErr w:type="spellStart"/>
      <w:r w:rsidRPr="00C60959">
        <w:rPr>
          <w:sz w:val="28"/>
          <w:szCs w:val="28"/>
        </w:rPr>
        <w:t>GetX</w:t>
      </w:r>
      <w:proofErr w:type="spellEnd"/>
      <w:r w:rsidRPr="00C60959">
        <w:rPr>
          <w:sz w:val="28"/>
          <w:szCs w:val="28"/>
        </w:rPr>
        <w:t xml:space="preserve"> for reactive state management.</w:t>
      </w:r>
    </w:p>
    <w:p w14:paraId="4C3FC275" w14:textId="77777777" w:rsidR="00C60959" w:rsidRPr="00C60959" w:rsidRDefault="00C60959" w:rsidP="00C60959">
      <w:pPr>
        <w:pStyle w:val="ListParagraph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>Handles updating user name, changing password, uploading and displaying profile image, and deleting user account.</w:t>
      </w:r>
    </w:p>
    <w:p w14:paraId="01A4E8FC" w14:textId="4513CEDB" w:rsidR="00C60959" w:rsidRDefault="00C60959" w:rsidP="00C60959">
      <w:pPr>
        <w:pStyle w:val="ListParagraph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r w:rsidRPr="00C60959">
        <w:rPr>
          <w:sz w:val="28"/>
          <w:szCs w:val="28"/>
        </w:rPr>
        <w:t xml:space="preserve">Provides feedback to the user through </w:t>
      </w:r>
      <w:proofErr w:type="spellStart"/>
      <w:r w:rsidRPr="00C60959">
        <w:rPr>
          <w:sz w:val="28"/>
          <w:szCs w:val="28"/>
        </w:rPr>
        <w:t>snackbar</w:t>
      </w:r>
      <w:proofErr w:type="spellEnd"/>
      <w:r w:rsidRPr="00C60959">
        <w:rPr>
          <w:sz w:val="28"/>
          <w:szCs w:val="28"/>
        </w:rPr>
        <w:t xml:space="preserve"> messages for success and error scenarios.</w:t>
      </w:r>
    </w:p>
    <w:p w14:paraId="1F77FEA3" w14:textId="70448BAA" w:rsidR="00FC5CAD" w:rsidRDefault="00FC5CAD" w:rsidP="00FC5CAD">
      <w:pPr>
        <w:pStyle w:val="ListParagraph"/>
        <w:spacing w:after="0" w:line="259" w:lineRule="auto"/>
        <w:rPr>
          <w:sz w:val="28"/>
          <w:szCs w:val="28"/>
        </w:rPr>
      </w:pPr>
    </w:p>
    <w:p w14:paraId="3CBA1003" w14:textId="77777777" w:rsidR="00FC5CAD" w:rsidRDefault="00FC5CAD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5E838" wp14:editId="30FBC0AB">
            <wp:extent cx="5943600" cy="5619750"/>
            <wp:effectExtent l="0" t="0" r="0" b="0"/>
            <wp:docPr id="49083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20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F42C" w14:textId="2FCB9652" w:rsidR="00FC5CAD" w:rsidRPr="00FC5CAD" w:rsidRDefault="00FC5CAD" w:rsidP="00FC5CAD">
      <w:pPr>
        <w:spacing w:after="0" w:line="259" w:lineRule="auto"/>
        <w:rPr>
          <w:b/>
          <w:bCs/>
          <w:color w:val="6CD6BA"/>
          <w:sz w:val="28"/>
          <w:szCs w:val="28"/>
        </w:rPr>
      </w:pPr>
      <w:r w:rsidRPr="00FC5CAD">
        <w:rPr>
          <w:b/>
          <w:bCs/>
          <w:color w:val="6CD6BA"/>
          <w:sz w:val="28"/>
          <w:szCs w:val="28"/>
        </w:rPr>
        <w:t>Register Controller:</w:t>
      </w:r>
    </w:p>
    <w:p w14:paraId="28890AF6" w14:textId="77777777" w:rsidR="00FC5CAD" w:rsidRPr="00FC5CAD" w:rsidRDefault="00FC5CAD" w:rsidP="00FC5CAD">
      <w:pPr>
        <w:spacing w:after="0" w:line="259" w:lineRule="auto"/>
        <w:rPr>
          <w:sz w:val="28"/>
          <w:szCs w:val="28"/>
        </w:rPr>
      </w:pPr>
    </w:p>
    <w:p w14:paraId="2C764414" w14:textId="77777777" w:rsidR="00FC5CAD" w:rsidRPr="00FC5CAD" w:rsidRDefault="00FC5CAD" w:rsidP="00FC5CAD">
      <w:pPr>
        <w:pStyle w:val="ListParagraph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Handles user registration using Firebase Authentication.</w:t>
      </w:r>
    </w:p>
    <w:p w14:paraId="501E7C65" w14:textId="77777777" w:rsidR="00FC5CAD" w:rsidRPr="00FC5CAD" w:rsidRDefault="00FC5CAD" w:rsidP="00FC5CAD">
      <w:pPr>
        <w:pStyle w:val="ListParagraph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Utilizes </w:t>
      </w:r>
      <w:proofErr w:type="spellStart"/>
      <w:r w:rsidRPr="00FC5CAD">
        <w:rPr>
          <w:sz w:val="28"/>
          <w:szCs w:val="28"/>
        </w:rPr>
        <w:t>GetX</w:t>
      </w:r>
      <w:proofErr w:type="spellEnd"/>
      <w:r w:rsidRPr="00FC5CAD">
        <w:rPr>
          <w:sz w:val="28"/>
          <w:szCs w:val="28"/>
        </w:rPr>
        <w:t xml:space="preserve"> for reactive state management.</w:t>
      </w:r>
    </w:p>
    <w:p w14:paraId="3C971352" w14:textId="77777777" w:rsidR="00FC5CAD" w:rsidRPr="00FC5CAD" w:rsidRDefault="00FC5CAD" w:rsidP="00FC5CAD">
      <w:pPr>
        <w:pStyle w:val="ListParagraph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Manages registration form validation and submission.</w:t>
      </w:r>
    </w:p>
    <w:p w14:paraId="10AEF00C" w14:textId="0ACD0875" w:rsidR="00FC5CAD" w:rsidRPr="00FC5CAD" w:rsidRDefault="00FC5CAD" w:rsidP="00FC5CAD">
      <w:pPr>
        <w:pStyle w:val="ListParagraph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Displays </w:t>
      </w:r>
      <w:proofErr w:type="spellStart"/>
      <w:r w:rsidRPr="00FC5CAD">
        <w:rPr>
          <w:sz w:val="28"/>
          <w:szCs w:val="28"/>
        </w:rPr>
        <w:t>snackbar</w:t>
      </w:r>
      <w:proofErr w:type="spellEnd"/>
      <w:r w:rsidRPr="00FC5CAD">
        <w:rPr>
          <w:sz w:val="28"/>
          <w:szCs w:val="28"/>
        </w:rPr>
        <w:t xml:space="preserve"> messages for success and common error scenarios during registration.</w:t>
      </w:r>
      <w:r w:rsidRPr="00FC5CAD">
        <w:rPr>
          <w:sz w:val="28"/>
          <w:szCs w:val="28"/>
        </w:rPr>
        <w:br w:type="page"/>
      </w:r>
    </w:p>
    <w:p w14:paraId="4A81CA8E" w14:textId="093A23B5" w:rsidR="00FC5CAD" w:rsidRDefault="00FC5CAD" w:rsidP="00FC5CAD">
      <w:pPr>
        <w:pStyle w:val="ListParagraph"/>
        <w:spacing w:after="0" w:line="259" w:lineRule="auto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89985" wp14:editId="61D74062">
            <wp:extent cx="5943600" cy="5314950"/>
            <wp:effectExtent l="0" t="0" r="0" b="0"/>
            <wp:docPr id="172709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0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6EE" w14:textId="77777777" w:rsidR="00FC5CAD" w:rsidRDefault="00FC5CAD" w:rsidP="00FC5CAD">
      <w:pPr>
        <w:pStyle w:val="ListParagraph"/>
        <w:spacing w:after="0" w:line="259" w:lineRule="auto"/>
        <w:ind w:left="0"/>
        <w:jc w:val="both"/>
        <w:rPr>
          <w:sz w:val="28"/>
          <w:szCs w:val="28"/>
        </w:rPr>
      </w:pPr>
    </w:p>
    <w:p w14:paraId="6A6AD1AE" w14:textId="5F4B6BA3" w:rsidR="00FC5CAD" w:rsidRPr="00FC5CAD" w:rsidRDefault="00FC5CAD" w:rsidP="00FC5CAD">
      <w:pPr>
        <w:pStyle w:val="ListParagraph"/>
        <w:spacing w:after="0" w:line="259" w:lineRule="auto"/>
        <w:ind w:left="0"/>
        <w:rPr>
          <w:sz w:val="28"/>
          <w:szCs w:val="28"/>
        </w:rPr>
      </w:pPr>
      <w:r w:rsidRPr="00FC5CAD">
        <w:rPr>
          <w:b/>
          <w:bCs/>
          <w:color w:val="6CD6BA"/>
          <w:sz w:val="28"/>
          <w:szCs w:val="28"/>
        </w:rPr>
        <w:t>Review</w:t>
      </w:r>
      <w:r>
        <w:rPr>
          <w:b/>
          <w:bCs/>
          <w:color w:val="6CD6BA"/>
          <w:sz w:val="28"/>
          <w:szCs w:val="28"/>
        </w:rPr>
        <w:t xml:space="preserve"> </w:t>
      </w:r>
      <w:r w:rsidRPr="00FC5CAD">
        <w:rPr>
          <w:b/>
          <w:bCs/>
          <w:color w:val="6CD6BA"/>
          <w:sz w:val="28"/>
          <w:szCs w:val="28"/>
        </w:rPr>
        <w:t>Controller:</w:t>
      </w:r>
    </w:p>
    <w:p w14:paraId="1EFAFA0C" w14:textId="77777777" w:rsidR="00FC5CAD" w:rsidRPr="00FC5CAD" w:rsidRDefault="00FC5CAD" w:rsidP="00FC5CAD">
      <w:pPr>
        <w:pStyle w:val="ListParagraph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Manages user reviews using Firebase Authentication, </w:t>
      </w:r>
      <w:proofErr w:type="spellStart"/>
      <w:r w:rsidRPr="00FC5CAD">
        <w:rPr>
          <w:sz w:val="28"/>
          <w:szCs w:val="28"/>
        </w:rPr>
        <w:t>Firestore</w:t>
      </w:r>
      <w:proofErr w:type="spellEnd"/>
      <w:r w:rsidRPr="00FC5CAD">
        <w:rPr>
          <w:sz w:val="28"/>
          <w:szCs w:val="28"/>
        </w:rPr>
        <w:t>, and Realtime Database.</w:t>
      </w:r>
    </w:p>
    <w:p w14:paraId="1D575F2D" w14:textId="77777777" w:rsidR="00FC5CAD" w:rsidRPr="00FC5CAD" w:rsidRDefault="00FC5CAD" w:rsidP="00FC5CAD">
      <w:pPr>
        <w:pStyle w:val="ListParagraph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Utilizes </w:t>
      </w:r>
      <w:proofErr w:type="spellStart"/>
      <w:r w:rsidRPr="00FC5CAD">
        <w:rPr>
          <w:sz w:val="28"/>
          <w:szCs w:val="28"/>
        </w:rPr>
        <w:t>GetX</w:t>
      </w:r>
      <w:proofErr w:type="spellEnd"/>
      <w:r w:rsidRPr="00FC5CAD">
        <w:rPr>
          <w:sz w:val="28"/>
          <w:szCs w:val="28"/>
        </w:rPr>
        <w:t xml:space="preserve"> for reactive state management.</w:t>
      </w:r>
    </w:p>
    <w:p w14:paraId="3BEAF965" w14:textId="77777777" w:rsidR="00FC5CAD" w:rsidRPr="00FC5CAD" w:rsidRDefault="00FC5CAD" w:rsidP="00FC5CAD">
      <w:pPr>
        <w:pStyle w:val="ListParagraph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Fetches user data (name and email) and reviews associated with a specific place.</w:t>
      </w:r>
    </w:p>
    <w:p w14:paraId="406E6C70" w14:textId="77777777" w:rsidR="00FC5CAD" w:rsidRPr="00FC5CAD" w:rsidRDefault="00FC5CAD" w:rsidP="00FC5CAD">
      <w:pPr>
        <w:pStyle w:val="ListParagraph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Allows users to add reviews with rating and comments, ensuring each user can only review a place once.</w:t>
      </w:r>
    </w:p>
    <w:p w14:paraId="6742C8DF" w14:textId="77777777" w:rsidR="00FC5CAD" w:rsidRPr="00FC5CAD" w:rsidRDefault="00FC5CAD" w:rsidP="00FC5CAD">
      <w:pPr>
        <w:pStyle w:val="ListParagraph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Provides functionality to toggle between sorting reviews from highest to lowest rating and vice versa.</w:t>
      </w:r>
    </w:p>
    <w:p w14:paraId="5EB215CF" w14:textId="15EAB400" w:rsidR="00FC5CAD" w:rsidRDefault="00FC5CAD" w:rsidP="00FC5CAD">
      <w:pPr>
        <w:pStyle w:val="ListParagraph"/>
        <w:spacing w:after="0" w:line="259" w:lineRule="auto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0833DF" wp14:editId="6685FCB0">
            <wp:extent cx="5943600" cy="5104130"/>
            <wp:effectExtent l="0" t="0" r="0" b="1270"/>
            <wp:docPr id="2122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8AEC" w14:textId="1ED816FC" w:rsidR="00FC5CAD" w:rsidRDefault="00FC5CAD" w:rsidP="00FC5CAD">
      <w:pPr>
        <w:spacing w:after="160" w:line="259" w:lineRule="auto"/>
        <w:jc w:val="both"/>
        <w:rPr>
          <w:sz w:val="28"/>
          <w:szCs w:val="28"/>
        </w:rPr>
      </w:pPr>
    </w:p>
    <w:p w14:paraId="0C9CC95C" w14:textId="05274B00" w:rsidR="00FC5CAD" w:rsidRPr="002272A5" w:rsidRDefault="00FC5CAD" w:rsidP="00FC5CAD">
      <w:pPr>
        <w:spacing w:after="0" w:line="259" w:lineRule="auto"/>
        <w:rPr>
          <w:b/>
          <w:bCs/>
          <w:color w:val="6CD6BA"/>
          <w:sz w:val="28"/>
          <w:szCs w:val="28"/>
        </w:rPr>
      </w:pPr>
      <w:r w:rsidRPr="002272A5">
        <w:rPr>
          <w:b/>
          <w:bCs/>
          <w:color w:val="6CD6BA"/>
          <w:sz w:val="28"/>
          <w:szCs w:val="28"/>
        </w:rPr>
        <w:t>Push</w:t>
      </w:r>
      <w:r w:rsidR="002272A5" w:rsidRPr="002272A5">
        <w:rPr>
          <w:b/>
          <w:bCs/>
          <w:color w:val="6CD6BA"/>
          <w:sz w:val="28"/>
          <w:szCs w:val="28"/>
        </w:rPr>
        <w:t xml:space="preserve"> </w:t>
      </w:r>
      <w:r w:rsidRPr="002272A5">
        <w:rPr>
          <w:b/>
          <w:bCs/>
          <w:color w:val="6CD6BA"/>
          <w:sz w:val="28"/>
          <w:szCs w:val="28"/>
        </w:rPr>
        <w:t>Notifications class:</w:t>
      </w:r>
    </w:p>
    <w:p w14:paraId="75E57A7A" w14:textId="77777777" w:rsidR="00FC5CAD" w:rsidRPr="00FC5CAD" w:rsidRDefault="00FC5CAD" w:rsidP="00FC5CAD">
      <w:pPr>
        <w:spacing w:after="0" w:line="259" w:lineRule="auto"/>
        <w:rPr>
          <w:sz w:val="28"/>
          <w:szCs w:val="28"/>
        </w:rPr>
      </w:pPr>
    </w:p>
    <w:p w14:paraId="7F989307" w14:textId="77777777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Manages push notifications using Firebase Cloud Messaging (FCM) and local notifications.</w:t>
      </w:r>
    </w:p>
    <w:p w14:paraId="1B4D655D" w14:textId="77777777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Utilizes FlutterLocalNotificationsPlugin for displaying local notifications.</w:t>
      </w:r>
    </w:p>
    <w:p w14:paraId="033650F8" w14:textId="77777777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Requests notification permissions and retrieves the device token for FCM.</w:t>
      </w:r>
    </w:p>
    <w:p w14:paraId="55CCE5B3" w14:textId="77777777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Saves the FCM token to </w:t>
      </w:r>
      <w:proofErr w:type="spellStart"/>
      <w:r w:rsidRPr="00FC5CAD">
        <w:rPr>
          <w:sz w:val="28"/>
          <w:szCs w:val="28"/>
        </w:rPr>
        <w:t>Firestore</w:t>
      </w:r>
      <w:proofErr w:type="spellEnd"/>
      <w:r w:rsidRPr="00FC5CAD">
        <w:rPr>
          <w:sz w:val="28"/>
          <w:szCs w:val="28"/>
        </w:rPr>
        <w:t xml:space="preserve"> under the current user's document.</w:t>
      </w:r>
    </w:p>
    <w:p w14:paraId="3094F94B" w14:textId="77777777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>Checks if a token already exists for another user before saving.</w:t>
      </w:r>
    </w:p>
    <w:p w14:paraId="4EAA718B" w14:textId="2E5B933B" w:rsidR="00FC5CAD" w:rsidRPr="00FC5CAD" w:rsidRDefault="00FC5CAD" w:rsidP="00FC5CAD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FC5CAD">
        <w:rPr>
          <w:sz w:val="28"/>
          <w:szCs w:val="28"/>
        </w:rPr>
        <w:t xml:space="preserve">Handles tapping on notifications to navigate to the </w:t>
      </w:r>
      <w:proofErr w:type="spellStart"/>
      <w:r w:rsidRPr="00FC5CAD">
        <w:rPr>
          <w:sz w:val="28"/>
          <w:szCs w:val="28"/>
        </w:rPr>
        <w:t>NotificationsScreen</w:t>
      </w:r>
      <w:proofErr w:type="spellEnd"/>
      <w:r w:rsidRPr="00FC5CAD">
        <w:rPr>
          <w:sz w:val="28"/>
          <w:szCs w:val="28"/>
        </w:rPr>
        <w:t xml:space="preserve"> and display additional data.</w:t>
      </w:r>
      <w:r w:rsidRPr="00FC5CAD">
        <w:rPr>
          <w:sz w:val="28"/>
          <w:szCs w:val="28"/>
        </w:rPr>
        <w:br w:type="page"/>
      </w:r>
    </w:p>
    <w:p w14:paraId="713D3503" w14:textId="77777777" w:rsidR="002272A5" w:rsidRDefault="002272A5" w:rsidP="00FC5CAD">
      <w:pPr>
        <w:pStyle w:val="ListParagraph"/>
        <w:spacing w:after="0" w:line="259" w:lineRule="auto"/>
        <w:rPr>
          <w:noProof/>
        </w:rPr>
      </w:pPr>
    </w:p>
    <w:p w14:paraId="0E5A7A31" w14:textId="38792131" w:rsidR="002272A5" w:rsidRDefault="002272A5" w:rsidP="002272A5">
      <w:pPr>
        <w:pStyle w:val="ListParagraph"/>
        <w:spacing w:after="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78CB06F5" wp14:editId="7EB820C1">
            <wp:extent cx="2781300" cy="3609340"/>
            <wp:effectExtent l="0" t="0" r="0" b="0"/>
            <wp:docPr id="10129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6486" name=""/>
                    <pic:cNvPicPr/>
                  </pic:nvPicPr>
                  <pic:blipFill rotWithShape="1">
                    <a:blip r:embed="rId19"/>
                    <a:srcRect r="26399"/>
                    <a:stretch/>
                  </pic:blipFill>
                  <pic:spPr bwMode="auto">
                    <a:xfrm>
                      <a:off x="0" y="0"/>
                      <a:ext cx="2787399" cy="361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2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C5014" wp14:editId="7B99A436">
            <wp:extent cx="3048000" cy="3628390"/>
            <wp:effectExtent l="0" t="0" r="0" b="0"/>
            <wp:docPr id="11892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36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150" w14:textId="77777777" w:rsidR="002272A5" w:rsidRDefault="002272A5" w:rsidP="00FC5CAD">
      <w:pPr>
        <w:pStyle w:val="ListParagraph"/>
        <w:spacing w:after="0" w:line="259" w:lineRule="auto"/>
        <w:rPr>
          <w:noProof/>
        </w:rPr>
      </w:pPr>
    </w:p>
    <w:p w14:paraId="5EB7D0E1" w14:textId="77777777" w:rsidR="002272A5" w:rsidRDefault="002272A5" w:rsidP="002272A5">
      <w:pPr>
        <w:spacing w:after="0" w:line="259" w:lineRule="auto"/>
        <w:rPr>
          <w:b/>
          <w:bCs/>
          <w:color w:val="6CD6BA"/>
          <w:sz w:val="44"/>
          <w:szCs w:val="44"/>
        </w:rPr>
      </w:pPr>
      <w:r w:rsidRPr="002272A5">
        <w:rPr>
          <w:b/>
          <w:bCs/>
          <w:color w:val="6CD6BA"/>
          <w:sz w:val="44"/>
          <w:szCs w:val="44"/>
        </w:rPr>
        <w:t>Pages (UI) folder:</w:t>
      </w:r>
    </w:p>
    <w:p w14:paraId="4CD53E33" w14:textId="77777777" w:rsidR="002272A5" w:rsidRPr="002272A5" w:rsidRDefault="002272A5" w:rsidP="002272A5">
      <w:pPr>
        <w:spacing w:after="0" w:line="259" w:lineRule="auto"/>
        <w:rPr>
          <w:b/>
          <w:bCs/>
          <w:color w:val="6CD6BA"/>
          <w:sz w:val="28"/>
          <w:szCs w:val="28"/>
        </w:rPr>
      </w:pPr>
    </w:p>
    <w:p w14:paraId="2BC00B09" w14:textId="77777777" w:rsidR="002272A5" w:rsidRPr="002272A5" w:rsidRDefault="002272A5" w:rsidP="002272A5">
      <w:pPr>
        <w:pStyle w:val="ListParagraph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2272A5">
        <w:rPr>
          <w:sz w:val="28"/>
          <w:szCs w:val="28"/>
        </w:rPr>
        <w:t>This folder contains all the UI screens of the application, each coupled with its corresponding controller for managing state and business logic.</w:t>
      </w:r>
    </w:p>
    <w:p w14:paraId="01743050" w14:textId="77777777" w:rsidR="002272A5" w:rsidRPr="002272A5" w:rsidRDefault="002272A5" w:rsidP="002272A5">
      <w:pPr>
        <w:pStyle w:val="ListParagraph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2272A5">
        <w:rPr>
          <w:sz w:val="28"/>
          <w:szCs w:val="28"/>
        </w:rPr>
        <w:t>Developers can quickly locate and work on specific screens, enhancing productivity during development and troubleshooting.</w:t>
      </w:r>
    </w:p>
    <w:p w14:paraId="616E30F2" w14:textId="77777777" w:rsidR="002272A5" w:rsidRPr="002272A5" w:rsidRDefault="002272A5" w:rsidP="002272A5">
      <w:pPr>
        <w:pStyle w:val="ListParagraph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2272A5">
        <w:rPr>
          <w:sz w:val="28"/>
          <w:szCs w:val="28"/>
        </w:rPr>
        <w:t>Screens are categorized logically based on their functionalities or user    flows.</w:t>
      </w:r>
    </w:p>
    <w:p w14:paraId="5054B04F" w14:textId="291D28ED" w:rsidR="002272A5" w:rsidRDefault="002272A5" w:rsidP="002272A5">
      <w:pPr>
        <w:spacing w:after="0" w:line="259" w:lineRule="auto"/>
        <w:rPr>
          <w:b/>
          <w:bCs/>
          <w:color w:val="6CD6BA"/>
          <w:sz w:val="44"/>
          <w:szCs w:val="44"/>
        </w:rPr>
      </w:pPr>
      <w:r>
        <w:rPr>
          <w:b/>
          <w:bCs/>
          <w:color w:val="6CD6BA"/>
          <w:sz w:val="44"/>
          <w:szCs w:val="44"/>
        </w:rPr>
        <w:br w:type="page"/>
      </w:r>
    </w:p>
    <w:p w14:paraId="5D39FF62" w14:textId="2E8A5993" w:rsidR="002272A5" w:rsidRDefault="002272A5" w:rsidP="002272A5">
      <w:pPr>
        <w:spacing w:after="0" w:line="259" w:lineRule="auto"/>
        <w:rPr>
          <w:b/>
          <w:bCs/>
          <w:color w:val="6CD6B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C9B2636" wp14:editId="7F54A000">
            <wp:extent cx="5943600" cy="3705225"/>
            <wp:effectExtent l="0" t="0" r="0" b="9525"/>
            <wp:docPr id="188460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008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22F" w14:textId="77777777" w:rsidR="002272A5" w:rsidRDefault="002272A5" w:rsidP="002272A5">
      <w:pPr>
        <w:spacing w:after="0" w:line="259" w:lineRule="auto"/>
        <w:rPr>
          <w:b/>
          <w:bCs/>
          <w:color w:val="6CD6BA"/>
          <w:sz w:val="44"/>
          <w:szCs w:val="44"/>
        </w:rPr>
      </w:pPr>
    </w:p>
    <w:p w14:paraId="5CAE9C94" w14:textId="4FD35CE1" w:rsidR="002272A5" w:rsidRDefault="002272A5" w:rsidP="002272A5">
      <w:pPr>
        <w:spacing w:after="0" w:line="259" w:lineRule="auto"/>
        <w:rPr>
          <w:b/>
          <w:bCs/>
          <w:color w:val="6CD6BA"/>
          <w:sz w:val="44"/>
          <w:szCs w:val="44"/>
        </w:rPr>
      </w:pPr>
      <w:r>
        <w:rPr>
          <w:b/>
          <w:bCs/>
          <w:color w:val="6CD6BA"/>
          <w:sz w:val="44"/>
          <w:szCs w:val="44"/>
        </w:rPr>
        <w:t>Main.dart Page:</w:t>
      </w:r>
    </w:p>
    <w:p w14:paraId="208A614C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>Firebase Integration: Initializes Firebase services (</w:t>
      </w:r>
      <w:proofErr w:type="spellStart"/>
      <w:r w:rsidRPr="00B23BCA">
        <w:rPr>
          <w:sz w:val="24"/>
          <w:szCs w:val="24"/>
        </w:rPr>
        <w:t>Firebase.initializeApp</w:t>
      </w:r>
      <w:proofErr w:type="spellEnd"/>
      <w:r w:rsidRPr="00B23BCA">
        <w:rPr>
          <w:sz w:val="24"/>
          <w:szCs w:val="24"/>
        </w:rPr>
        <w:t>()) to enable authentication and cloud messaging.</w:t>
      </w:r>
    </w:p>
    <w:p w14:paraId="77C36311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 xml:space="preserve">Push Notifications: Uses </w:t>
      </w:r>
      <w:proofErr w:type="spellStart"/>
      <w:r w:rsidRPr="00B23BCA">
        <w:rPr>
          <w:sz w:val="24"/>
          <w:szCs w:val="24"/>
        </w:rPr>
        <w:t>PushNotifications</w:t>
      </w:r>
      <w:proofErr w:type="spellEnd"/>
      <w:r w:rsidRPr="00B23BCA">
        <w:rPr>
          <w:sz w:val="24"/>
          <w:szCs w:val="24"/>
        </w:rPr>
        <w:t xml:space="preserve"> class to manage FCM and local notifications (FlutterLocalNotificationsPlugin).</w:t>
      </w:r>
    </w:p>
    <w:p w14:paraId="1DBC87CD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>Foreground Notifications: Listens for messages (</w:t>
      </w:r>
      <w:proofErr w:type="spellStart"/>
      <w:r w:rsidRPr="00B23BCA">
        <w:rPr>
          <w:sz w:val="24"/>
          <w:szCs w:val="24"/>
        </w:rPr>
        <w:t>FirebaseMessaging.onMessage</w:t>
      </w:r>
      <w:proofErr w:type="spellEnd"/>
      <w:r w:rsidRPr="00B23BCA">
        <w:rPr>
          <w:sz w:val="24"/>
          <w:szCs w:val="24"/>
        </w:rPr>
        <w:t xml:space="preserve">) and displays notifications using </w:t>
      </w:r>
      <w:proofErr w:type="spellStart"/>
      <w:r w:rsidRPr="00B23BCA">
        <w:rPr>
          <w:sz w:val="24"/>
          <w:szCs w:val="24"/>
        </w:rPr>
        <w:t>PushNotifications.showSimpleNotification</w:t>
      </w:r>
      <w:proofErr w:type="spellEnd"/>
      <w:r w:rsidRPr="00B23BCA">
        <w:rPr>
          <w:sz w:val="24"/>
          <w:szCs w:val="24"/>
        </w:rPr>
        <w:t>().</w:t>
      </w:r>
    </w:p>
    <w:p w14:paraId="64B28A6E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>Background Notifications: Handles notification taps (</w:t>
      </w:r>
      <w:proofErr w:type="spellStart"/>
      <w:r w:rsidRPr="00B23BCA">
        <w:rPr>
          <w:sz w:val="24"/>
          <w:szCs w:val="24"/>
        </w:rPr>
        <w:t>FirebaseMessaging.onMessageOpenedApp</w:t>
      </w:r>
      <w:proofErr w:type="spellEnd"/>
      <w:r w:rsidRPr="00B23BCA">
        <w:rPr>
          <w:sz w:val="24"/>
          <w:szCs w:val="24"/>
        </w:rPr>
        <w:t>) and app launches with notification data (</w:t>
      </w:r>
      <w:proofErr w:type="spellStart"/>
      <w:r w:rsidRPr="00B23BCA">
        <w:rPr>
          <w:sz w:val="24"/>
          <w:szCs w:val="24"/>
        </w:rPr>
        <w:t>FirebaseMessaging.getInitialMessage</w:t>
      </w:r>
      <w:proofErr w:type="spellEnd"/>
      <w:r w:rsidRPr="00B23BCA">
        <w:rPr>
          <w:sz w:val="24"/>
          <w:szCs w:val="24"/>
        </w:rPr>
        <w:t>()).</w:t>
      </w:r>
    </w:p>
    <w:p w14:paraId="30757853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>User Authentication: Checks user authentication status (</w:t>
      </w:r>
      <w:proofErr w:type="spellStart"/>
      <w:r w:rsidRPr="00B23BCA">
        <w:rPr>
          <w:sz w:val="24"/>
          <w:szCs w:val="24"/>
        </w:rPr>
        <w:t>FirebaseAuth.currentUser</w:t>
      </w:r>
      <w:proofErr w:type="spellEnd"/>
      <w:r w:rsidRPr="00B23BCA">
        <w:rPr>
          <w:sz w:val="24"/>
          <w:szCs w:val="24"/>
        </w:rPr>
        <w:t>) to determine the initial screen (</w:t>
      </w:r>
      <w:proofErr w:type="spellStart"/>
      <w:r w:rsidRPr="00B23BCA">
        <w:rPr>
          <w:sz w:val="24"/>
          <w:szCs w:val="24"/>
        </w:rPr>
        <w:t>WelcomeScreen</w:t>
      </w:r>
      <w:proofErr w:type="spellEnd"/>
      <w:r w:rsidRPr="00B23BCA">
        <w:rPr>
          <w:sz w:val="24"/>
          <w:szCs w:val="24"/>
        </w:rPr>
        <w:t xml:space="preserve">, </w:t>
      </w:r>
      <w:proofErr w:type="spellStart"/>
      <w:r w:rsidRPr="00B23BCA">
        <w:rPr>
          <w:sz w:val="24"/>
          <w:szCs w:val="24"/>
        </w:rPr>
        <w:t>LoginPage</w:t>
      </w:r>
      <w:proofErr w:type="spellEnd"/>
      <w:r w:rsidRPr="00B23BCA">
        <w:rPr>
          <w:sz w:val="24"/>
          <w:szCs w:val="24"/>
        </w:rPr>
        <w:t xml:space="preserve">, or </w:t>
      </w:r>
      <w:proofErr w:type="spellStart"/>
      <w:r w:rsidRPr="00B23BCA">
        <w:rPr>
          <w:sz w:val="24"/>
          <w:szCs w:val="24"/>
        </w:rPr>
        <w:t>CityScreen</w:t>
      </w:r>
      <w:proofErr w:type="spellEnd"/>
      <w:r w:rsidRPr="00B23BCA">
        <w:rPr>
          <w:sz w:val="24"/>
          <w:szCs w:val="24"/>
        </w:rPr>
        <w:t>).</w:t>
      </w:r>
    </w:p>
    <w:p w14:paraId="2595E43E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 xml:space="preserve">Navigation Management: Utilizes </w:t>
      </w:r>
      <w:proofErr w:type="spellStart"/>
      <w:r w:rsidRPr="00B23BCA">
        <w:rPr>
          <w:sz w:val="24"/>
          <w:szCs w:val="24"/>
        </w:rPr>
        <w:t>GetX</w:t>
      </w:r>
      <w:proofErr w:type="spellEnd"/>
      <w:r w:rsidRPr="00B23BCA">
        <w:rPr>
          <w:sz w:val="24"/>
          <w:szCs w:val="24"/>
        </w:rPr>
        <w:t xml:space="preserve"> (</w:t>
      </w:r>
      <w:proofErr w:type="gramStart"/>
      <w:r w:rsidRPr="00B23BCA">
        <w:rPr>
          <w:sz w:val="24"/>
          <w:szCs w:val="24"/>
        </w:rPr>
        <w:t>Get.to(</w:t>
      </w:r>
      <w:proofErr w:type="gramEnd"/>
      <w:r w:rsidRPr="00B23BCA">
        <w:rPr>
          <w:sz w:val="24"/>
          <w:szCs w:val="24"/>
        </w:rPr>
        <w:t xml:space="preserve">)) for seamless navigation to </w:t>
      </w:r>
      <w:proofErr w:type="spellStart"/>
      <w:r w:rsidRPr="00B23BCA">
        <w:rPr>
          <w:sz w:val="24"/>
          <w:szCs w:val="24"/>
        </w:rPr>
        <w:t>NotificationsScreen</w:t>
      </w:r>
      <w:proofErr w:type="spellEnd"/>
      <w:r w:rsidRPr="00B23BCA">
        <w:rPr>
          <w:sz w:val="24"/>
          <w:szCs w:val="24"/>
        </w:rPr>
        <w:t xml:space="preserve"> based on notification data, ensuring context preservation.</w:t>
      </w:r>
    </w:p>
    <w:p w14:paraId="0261DB12" w14:textId="77777777" w:rsidR="00B23BCA" w:rsidRPr="00B23BCA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 xml:space="preserve">Theme Customization: Configures </w:t>
      </w:r>
      <w:proofErr w:type="spellStart"/>
      <w:r w:rsidRPr="00B23BCA">
        <w:rPr>
          <w:sz w:val="24"/>
          <w:szCs w:val="24"/>
        </w:rPr>
        <w:t>ThemeData</w:t>
      </w:r>
      <w:proofErr w:type="spellEnd"/>
      <w:r w:rsidRPr="00B23BCA">
        <w:rPr>
          <w:sz w:val="24"/>
          <w:szCs w:val="24"/>
        </w:rPr>
        <w:t xml:space="preserve"> for consistent app styling, enhancing user interface aesthetics and usability.</w:t>
      </w:r>
    </w:p>
    <w:p w14:paraId="431C29CA" w14:textId="7F1DEC05" w:rsidR="002272A5" w:rsidRDefault="00B23BCA" w:rsidP="00B23BCA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B23BCA">
        <w:rPr>
          <w:sz w:val="24"/>
          <w:szCs w:val="24"/>
        </w:rPr>
        <w:t>State Management: Implements reactive state management (GetMaterialApp) for efficient UI updates based on changes in authentication status and notification reception.</w:t>
      </w:r>
    </w:p>
    <w:p w14:paraId="1F1E8F0B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421F187B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5FF13621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4890B57B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7375F679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583829DA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11C61E00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6BFBEF40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6169EAA7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5B0A8707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79C7E7EF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45B9DC99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63DD06ED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3CF5006A" w14:textId="77777777" w:rsidR="005362EE" w:rsidRDefault="005362EE" w:rsidP="005362EE">
      <w:pPr>
        <w:pStyle w:val="ListParagraph"/>
        <w:spacing w:after="0" w:line="259" w:lineRule="auto"/>
        <w:ind w:left="1080"/>
        <w:jc w:val="center"/>
        <w:rPr>
          <w:sz w:val="24"/>
          <w:szCs w:val="24"/>
        </w:rPr>
      </w:pPr>
    </w:p>
    <w:p w14:paraId="38A2BDA4" w14:textId="32FD3444" w:rsidR="005362EE" w:rsidRPr="005362EE" w:rsidRDefault="005362EE" w:rsidP="005362EE">
      <w:pPr>
        <w:pStyle w:val="ListParagraph"/>
        <w:spacing w:after="0" w:line="259" w:lineRule="auto"/>
        <w:ind w:left="0"/>
        <w:rPr>
          <w:sz w:val="144"/>
          <w:szCs w:val="144"/>
        </w:rPr>
      </w:pPr>
      <w:r>
        <w:rPr>
          <w:sz w:val="144"/>
          <w:szCs w:val="144"/>
        </w:rPr>
        <w:t xml:space="preserve">          </w:t>
      </w:r>
      <w:r w:rsidRPr="005362EE">
        <w:rPr>
          <w:color w:val="6CD6BA"/>
          <w:sz w:val="144"/>
          <w:szCs w:val="144"/>
        </w:rPr>
        <w:t xml:space="preserve"> E</w:t>
      </w:r>
      <w:r w:rsidR="00D3108B">
        <w:rPr>
          <w:color w:val="6CD6BA"/>
          <w:sz w:val="144"/>
          <w:szCs w:val="144"/>
        </w:rPr>
        <w:t>ND</w:t>
      </w:r>
    </w:p>
    <w:sectPr w:rsidR="005362EE" w:rsidRPr="005362EE" w:rsidSect="00D3108B">
      <w:head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F583" w14:textId="77777777" w:rsidR="0086121F" w:rsidRDefault="0086121F" w:rsidP="00D3108B">
      <w:pPr>
        <w:spacing w:after="0" w:line="240" w:lineRule="auto"/>
      </w:pPr>
      <w:r>
        <w:separator/>
      </w:r>
    </w:p>
  </w:endnote>
  <w:endnote w:type="continuationSeparator" w:id="0">
    <w:p w14:paraId="4BB546E6" w14:textId="77777777" w:rsidR="0086121F" w:rsidRDefault="0086121F" w:rsidP="00D3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2C25" w14:textId="77777777" w:rsidR="0086121F" w:rsidRDefault="0086121F" w:rsidP="00D3108B">
      <w:pPr>
        <w:spacing w:after="0" w:line="240" w:lineRule="auto"/>
      </w:pPr>
      <w:r>
        <w:separator/>
      </w:r>
    </w:p>
  </w:footnote>
  <w:footnote w:type="continuationSeparator" w:id="0">
    <w:p w14:paraId="2622F7FB" w14:textId="77777777" w:rsidR="0086121F" w:rsidRDefault="0086121F" w:rsidP="00D3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6013797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9737C1D" w14:textId="21304245" w:rsidR="00D3108B" w:rsidRDefault="00D3108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0F5221" w14:textId="77777777" w:rsidR="00D3108B" w:rsidRDefault="00D31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977"/>
    <w:multiLevelType w:val="hybridMultilevel"/>
    <w:tmpl w:val="BC3E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DF5"/>
    <w:multiLevelType w:val="hybridMultilevel"/>
    <w:tmpl w:val="F4808202"/>
    <w:lvl w:ilvl="0" w:tplc="161208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EF"/>
    <w:multiLevelType w:val="hybridMultilevel"/>
    <w:tmpl w:val="9F9EF3BE"/>
    <w:lvl w:ilvl="0" w:tplc="161208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1F7C"/>
    <w:multiLevelType w:val="hybridMultilevel"/>
    <w:tmpl w:val="875E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3D0"/>
    <w:multiLevelType w:val="hybridMultilevel"/>
    <w:tmpl w:val="958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903"/>
    <w:multiLevelType w:val="hybridMultilevel"/>
    <w:tmpl w:val="0F547686"/>
    <w:lvl w:ilvl="0" w:tplc="161208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7012"/>
    <w:multiLevelType w:val="hybridMultilevel"/>
    <w:tmpl w:val="83AE09D8"/>
    <w:lvl w:ilvl="0" w:tplc="161208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0BB"/>
    <w:multiLevelType w:val="hybridMultilevel"/>
    <w:tmpl w:val="4428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695B"/>
    <w:multiLevelType w:val="hybridMultilevel"/>
    <w:tmpl w:val="061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0133"/>
    <w:multiLevelType w:val="hybridMultilevel"/>
    <w:tmpl w:val="4170F694"/>
    <w:lvl w:ilvl="0" w:tplc="161208AC">
      <w:numFmt w:val="bullet"/>
      <w:lvlText w:val="•"/>
      <w:lvlJc w:val="left"/>
      <w:pPr>
        <w:ind w:left="39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D65F19"/>
    <w:multiLevelType w:val="hybridMultilevel"/>
    <w:tmpl w:val="A4A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A9E"/>
    <w:multiLevelType w:val="hybridMultilevel"/>
    <w:tmpl w:val="E0B89C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F0608FC"/>
    <w:multiLevelType w:val="hybridMultilevel"/>
    <w:tmpl w:val="BD2E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34C2"/>
    <w:multiLevelType w:val="hybridMultilevel"/>
    <w:tmpl w:val="FD0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3EC5"/>
    <w:multiLevelType w:val="hybridMultilevel"/>
    <w:tmpl w:val="B7A48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15115B"/>
    <w:multiLevelType w:val="hybridMultilevel"/>
    <w:tmpl w:val="CD84EE92"/>
    <w:lvl w:ilvl="0" w:tplc="161208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7517"/>
    <w:multiLevelType w:val="hybridMultilevel"/>
    <w:tmpl w:val="70A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2D37"/>
    <w:multiLevelType w:val="hybridMultilevel"/>
    <w:tmpl w:val="A7A0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642A"/>
    <w:multiLevelType w:val="hybridMultilevel"/>
    <w:tmpl w:val="D40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E2771"/>
    <w:multiLevelType w:val="hybridMultilevel"/>
    <w:tmpl w:val="BA3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1FC3"/>
    <w:multiLevelType w:val="hybridMultilevel"/>
    <w:tmpl w:val="802A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A3F53"/>
    <w:multiLevelType w:val="hybridMultilevel"/>
    <w:tmpl w:val="4A0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4289"/>
    <w:multiLevelType w:val="hybridMultilevel"/>
    <w:tmpl w:val="788A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24062"/>
    <w:multiLevelType w:val="hybridMultilevel"/>
    <w:tmpl w:val="7BAAB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8B6"/>
    <w:multiLevelType w:val="hybridMultilevel"/>
    <w:tmpl w:val="C726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0409">
    <w:abstractNumId w:val="12"/>
  </w:num>
  <w:num w:numId="2" w16cid:durableId="1849127587">
    <w:abstractNumId w:val="11"/>
  </w:num>
  <w:num w:numId="3" w16cid:durableId="1520654981">
    <w:abstractNumId w:val="20"/>
  </w:num>
  <w:num w:numId="4" w16cid:durableId="1544050783">
    <w:abstractNumId w:val="17"/>
  </w:num>
  <w:num w:numId="5" w16cid:durableId="1521317277">
    <w:abstractNumId w:val="18"/>
  </w:num>
  <w:num w:numId="6" w16cid:durableId="431515017">
    <w:abstractNumId w:val="3"/>
  </w:num>
  <w:num w:numId="7" w16cid:durableId="837186425">
    <w:abstractNumId w:val="14"/>
  </w:num>
  <w:num w:numId="8" w16cid:durableId="1205102136">
    <w:abstractNumId w:val="10"/>
  </w:num>
  <w:num w:numId="9" w16cid:durableId="174198582">
    <w:abstractNumId w:val="7"/>
  </w:num>
  <w:num w:numId="10" w16cid:durableId="1205601355">
    <w:abstractNumId w:val="19"/>
  </w:num>
  <w:num w:numId="11" w16cid:durableId="1994790781">
    <w:abstractNumId w:val="13"/>
  </w:num>
  <w:num w:numId="12" w16cid:durableId="316808891">
    <w:abstractNumId w:val="8"/>
  </w:num>
  <w:num w:numId="13" w16cid:durableId="150223454">
    <w:abstractNumId w:val="21"/>
  </w:num>
  <w:num w:numId="14" w16cid:durableId="1831171485">
    <w:abstractNumId w:val="16"/>
  </w:num>
  <w:num w:numId="15" w16cid:durableId="1061558497">
    <w:abstractNumId w:val="4"/>
  </w:num>
  <w:num w:numId="16" w16cid:durableId="2097629682">
    <w:abstractNumId w:val="0"/>
  </w:num>
  <w:num w:numId="17" w16cid:durableId="1263303024">
    <w:abstractNumId w:val="5"/>
  </w:num>
  <w:num w:numId="18" w16cid:durableId="848299996">
    <w:abstractNumId w:val="6"/>
  </w:num>
  <w:num w:numId="19" w16cid:durableId="1017851464">
    <w:abstractNumId w:val="9"/>
  </w:num>
  <w:num w:numId="20" w16cid:durableId="715542139">
    <w:abstractNumId w:val="2"/>
  </w:num>
  <w:num w:numId="21" w16cid:durableId="1800684477">
    <w:abstractNumId w:val="24"/>
  </w:num>
  <w:num w:numId="22" w16cid:durableId="1313633190">
    <w:abstractNumId w:val="23"/>
  </w:num>
  <w:num w:numId="23" w16cid:durableId="1949459935">
    <w:abstractNumId w:val="15"/>
  </w:num>
  <w:num w:numId="24" w16cid:durableId="1701738679">
    <w:abstractNumId w:val="1"/>
  </w:num>
  <w:num w:numId="25" w16cid:durableId="1787117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DE"/>
    <w:rsid w:val="00160AB4"/>
    <w:rsid w:val="002272A5"/>
    <w:rsid w:val="0030635B"/>
    <w:rsid w:val="0053132F"/>
    <w:rsid w:val="005362EE"/>
    <w:rsid w:val="005C05DB"/>
    <w:rsid w:val="00730EA9"/>
    <w:rsid w:val="0080393B"/>
    <w:rsid w:val="0086121F"/>
    <w:rsid w:val="00B06C57"/>
    <w:rsid w:val="00B22855"/>
    <w:rsid w:val="00B23BCA"/>
    <w:rsid w:val="00B25891"/>
    <w:rsid w:val="00C60959"/>
    <w:rsid w:val="00C95BDE"/>
    <w:rsid w:val="00CC2E6E"/>
    <w:rsid w:val="00CE7A88"/>
    <w:rsid w:val="00D3108B"/>
    <w:rsid w:val="00D9702D"/>
    <w:rsid w:val="00E05A07"/>
    <w:rsid w:val="00E56EA6"/>
    <w:rsid w:val="00EE1391"/>
    <w:rsid w:val="00F74552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53BE"/>
  <w15:chartTrackingRefBased/>
  <w15:docId w15:val="{B78AEF77-3B3A-4BDD-9645-C8CA5A0E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BD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9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72A5"/>
    <w:rPr>
      <w:b/>
      <w:bCs/>
    </w:rPr>
  </w:style>
  <w:style w:type="paragraph" w:styleId="NoSpacing">
    <w:name w:val="No Spacing"/>
    <w:uiPriority w:val="1"/>
    <w:qFormat/>
    <w:rsid w:val="00B23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8B"/>
  </w:style>
  <w:style w:type="paragraph" w:styleId="Footer">
    <w:name w:val="footer"/>
    <w:basedOn w:val="Normal"/>
    <w:link w:val="FooterChar"/>
    <w:uiPriority w:val="99"/>
    <w:unhideWhenUsed/>
    <w:rsid w:val="00D3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3C8B-81A2-49A5-BF08-67A3605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ed</dc:creator>
  <cp:keywords/>
  <dc:description/>
  <cp:lastModifiedBy>asp</cp:lastModifiedBy>
  <cp:revision>2</cp:revision>
  <dcterms:created xsi:type="dcterms:W3CDTF">2025-02-04T07:55:00Z</dcterms:created>
  <dcterms:modified xsi:type="dcterms:W3CDTF">2025-02-04T07:55:00Z</dcterms:modified>
</cp:coreProperties>
</file>